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22" w:rsidRDefault="00A4442D" w:rsidP="007B22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42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20130" cy="157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54D7" w:rsidRPr="00545F66" w:rsidRDefault="004D0E4D" w:rsidP="007B22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5F6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9954D7" w:rsidRDefault="009954D7" w:rsidP="007B22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F22" w:rsidRPr="00811015" w:rsidRDefault="004F2F22" w:rsidP="007B22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D7" w:rsidRPr="008B7D86" w:rsidRDefault="004D0E4D" w:rsidP="007B22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6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D84E61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4F2F22" w:rsidRPr="008B7D86" w:rsidRDefault="004F2F22" w:rsidP="007B22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4D" w:rsidRPr="008B7D86" w:rsidRDefault="004D0E4D" w:rsidP="007B22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6">
        <w:rPr>
          <w:rFonts w:ascii="Times New Roman" w:hAnsi="Times New Roman" w:cs="Times New Roman"/>
          <w:sz w:val="28"/>
          <w:szCs w:val="28"/>
        </w:rPr>
        <w:t>Уровень о</w:t>
      </w:r>
      <w:r w:rsidR="000239D3">
        <w:rPr>
          <w:rFonts w:ascii="Times New Roman" w:hAnsi="Times New Roman" w:cs="Times New Roman"/>
          <w:sz w:val="28"/>
          <w:szCs w:val="28"/>
        </w:rPr>
        <w:t xml:space="preserve">бразования: </w:t>
      </w:r>
      <w:r w:rsidR="000239D3" w:rsidRPr="00D84E61">
        <w:rPr>
          <w:rFonts w:ascii="Times New Roman" w:hAnsi="Times New Roman" w:cs="Times New Roman"/>
          <w:b/>
          <w:sz w:val="28"/>
          <w:szCs w:val="28"/>
        </w:rPr>
        <w:t>основное</w:t>
      </w:r>
      <w:r w:rsidR="00023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F22" w:rsidRPr="008B7D86" w:rsidRDefault="004F2F22" w:rsidP="007B22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4D" w:rsidRPr="008B7D86" w:rsidRDefault="004D0E4D" w:rsidP="007B22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6">
        <w:rPr>
          <w:rFonts w:ascii="Times New Roman" w:hAnsi="Times New Roman" w:cs="Times New Roman"/>
          <w:sz w:val="28"/>
          <w:szCs w:val="28"/>
        </w:rPr>
        <w:t>Составители: Юдакова Е.А.</w:t>
      </w:r>
      <w:r w:rsidR="004F2F22" w:rsidRPr="008B7D86">
        <w:rPr>
          <w:rFonts w:ascii="Times New Roman" w:hAnsi="Times New Roman" w:cs="Times New Roman"/>
          <w:sz w:val="28"/>
          <w:szCs w:val="28"/>
        </w:rPr>
        <w:t>, учитель русского языка и литературы</w:t>
      </w:r>
    </w:p>
    <w:p w:rsidR="0057735B" w:rsidRPr="008B7D86" w:rsidRDefault="0057735B" w:rsidP="007B22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4D" w:rsidRDefault="009954D7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F2F2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D0E4D" w:rsidRDefault="004D0E4D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E4D" w:rsidRDefault="004D0E4D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90" w:rsidRDefault="00C04D90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90" w:rsidRDefault="00C04D90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90" w:rsidRDefault="00C04D90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90" w:rsidRDefault="00C04D90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90" w:rsidRDefault="00C04D90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90" w:rsidRDefault="00C04D90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90" w:rsidRDefault="00C04D90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90" w:rsidRDefault="00C04D90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CA" w:rsidRDefault="007B22CA" w:rsidP="007B22CA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335A" w:rsidRDefault="00F4335A" w:rsidP="007B22CA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FF4" w:rsidRDefault="004F5FF4" w:rsidP="004F2F22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FF4" w:rsidRDefault="004F5FF4" w:rsidP="004F2F22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E4D" w:rsidRPr="00545F66" w:rsidRDefault="00FE40E1" w:rsidP="004F2F22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5F66">
        <w:rPr>
          <w:rFonts w:ascii="Times New Roman" w:hAnsi="Times New Roman" w:cs="Times New Roman"/>
          <w:b/>
          <w:sz w:val="32"/>
          <w:szCs w:val="32"/>
        </w:rPr>
        <w:lastRenderedPageBreak/>
        <w:t>Паспорт рабочей программы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088"/>
        <w:gridCol w:w="5046"/>
      </w:tblGrid>
      <w:tr w:rsidR="00FE40E1" w:rsidTr="000A6443">
        <w:tc>
          <w:tcPr>
            <w:tcW w:w="4088" w:type="dxa"/>
          </w:tcPr>
          <w:p w:rsidR="00FE40E1" w:rsidRPr="00093E8E" w:rsidRDefault="00FE40E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046" w:type="dxa"/>
          </w:tcPr>
          <w:p w:rsidR="00FE40E1" w:rsidRPr="00093E8E" w:rsidRDefault="00FE40E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FE40E1" w:rsidRPr="009010F9" w:rsidTr="000A6443">
        <w:tc>
          <w:tcPr>
            <w:tcW w:w="4088" w:type="dxa"/>
          </w:tcPr>
          <w:p w:rsidR="00FE40E1" w:rsidRPr="00093E8E" w:rsidRDefault="002806B0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</w:t>
            </w:r>
            <w:r w:rsidR="00FE40E1" w:rsidRPr="00093E8E"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5046" w:type="dxa"/>
          </w:tcPr>
          <w:p w:rsidR="00FE40E1" w:rsidRPr="00093E8E" w:rsidRDefault="002806B0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</w:tr>
      <w:tr w:rsidR="00FE40E1" w:rsidRPr="009010F9" w:rsidTr="000A6443">
        <w:tc>
          <w:tcPr>
            <w:tcW w:w="4088" w:type="dxa"/>
          </w:tcPr>
          <w:p w:rsidR="00FE40E1" w:rsidRPr="00093E8E" w:rsidRDefault="00FE40E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046" w:type="dxa"/>
          </w:tcPr>
          <w:p w:rsidR="00FE40E1" w:rsidRPr="00093E8E" w:rsidRDefault="00FE40E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FE40E1" w:rsidRPr="009010F9" w:rsidTr="000A6443">
        <w:tc>
          <w:tcPr>
            <w:tcW w:w="4088" w:type="dxa"/>
          </w:tcPr>
          <w:p w:rsidR="00FE40E1" w:rsidRPr="00093E8E" w:rsidRDefault="00FE40E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5046" w:type="dxa"/>
          </w:tcPr>
          <w:p w:rsidR="00FE40E1" w:rsidRPr="00093E8E" w:rsidRDefault="00FE40E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FE40E1" w:rsidRPr="009010F9" w:rsidTr="000A6443">
        <w:tc>
          <w:tcPr>
            <w:tcW w:w="4088" w:type="dxa"/>
          </w:tcPr>
          <w:p w:rsidR="00FE40E1" w:rsidRPr="00093E8E" w:rsidRDefault="00FE40E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046" w:type="dxa"/>
          </w:tcPr>
          <w:p w:rsidR="00FE40E1" w:rsidRPr="00093E8E" w:rsidRDefault="00057975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. -5</w:t>
            </w:r>
          </w:p>
          <w:p w:rsidR="00FE40E1" w:rsidRPr="00093E8E" w:rsidRDefault="00FE40E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6 кл.- 6</w:t>
            </w:r>
          </w:p>
          <w:p w:rsidR="00FE40E1" w:rsidRPr="00093E8E" w:rsidRDefault="00F4335A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.-5</w:t>
            </w:r>
          </w:p>
          <w:p w:rsidR="00FE40E1" w:rsidRPr="00093E8E" w:rsidRDefault="009B11DE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8кл.-4</w:t>
            </w:r>
          </w:p>
          <w:p w:rsidR="00FE40E1" w:rsidRPr="00093E8E" w:rsidRDefault="00093E8E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9кл.-3</w:t>
            </w:r>
          </w:p>
        </w:tc>
      </w:tr>
      <w:tr w:rsidR="00FE40E1" w:rsidRPr="009010F9" w:rsidTr="000A6443">
        <w:tc>
          <w:tcPr>
            <w:tcW w:w="4088" w:type="dxa"/>
          </w:tcPr>
          <w:p w:rsidR="00FE40E1" w:rsidRPr="00093E8E" w:rsidRDefault="00FE40E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5046" w:type="dxa"/>
          </w:tcPr>
          <w:p w:rsidR="009B11DE" w:rsidRPr="00093E8E" w:rsidRDefault="00F670FD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. - 170</w:t>
            </w:r>
          </w:p>
          <w:p w:rsidR="009B11DE" w:rsidRPr="00093E8E" w:rsidRDefault="00E30C0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6 кл.- 204</w:t>
            </w:r>
          </w:p>
          <w:p w:rsidR="009B11DE" w:rsidRPr="00093E8E" w:rsidRDefault="00F670FD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.-170</w:t>
            </w:r>
          </w:p>
          <w:p w:rsidR="009B11DE" w:rsidRPr="00093E8E" w:rsidRDefault="00E30C01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8кл.-136</w:t>
            </w:r>
          </w:p>
          <w:p w:rsidR="00FE40E1" w:rsidRPr="00093E8E" w:rsidRDefault="009B11DE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9кл.-</w:t>
            </w:r>
            <w:r w:rsidR="00E30C01" w:rsidRPr="00093E8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E40E1" w:rsidRPr="009010F9" w:rsidTr="000A6443">
        <w:tc>
          <w:tcPr>
            <w:tcW w:w="4088" w:type="dxa"/>
          </w:tcPr>
          <w:p w:rsidR="00FE40E1" w:rsidRPr="00093E8E" w:rsidRDefault="009B11DE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Рабочая программа составлена в соответствии с требованиями</w:t>
            </w:r>
          </w:p>
        </w:tc>
        <w:tc>
          <w:tcPr>
            <w:tcW w:w="5046" w:type="dxa"/>
          </w:tcPr>
          <w:p w:rsidR="00FE40E1" w:rsidRPr="00093E8E" w:rsidRDefault="009B11DE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ФГОС ООО (5-9 кл.)</w:t>
            </w:r>
          </w:p>
        </w:tc>
      </w:tr>
      <w:tr w:rsidR="009B11DE" w:rsidRPr="009010F9" w:rsidTr="000A6443">
        <w:tc>
          <w:tcPr>
            <w:tcW w:w="4088" w:type="dxa"/>
          </w:tcPr>
          <w:p w:rsidR="009B11DE" w:rsidRPr="00093E8E" w:rsidRDefault="009B11DE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5046" w:type="dxa"/>
          </w:tcPr>
          <w:p w:rsidR="009B11DE" w:rsidRPr="00093E8E" w:rsidRDefault="00431868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0E">
              <w:rPr>
                <w:rFonts w:ascii="Times New Roman" w:hAnsi="Times New Roman" w:cs="Times New Roman"/>
                <w:sz w:val="28"/>
                <w:szCs w:val="28"/>
              </w:rPr>
              <w:t>Программа для ОО.Русский язык 5-9 классы. М.Т. Баранов, Т.А. Ладыженская, М.: Просвещение, 2013</w:t>
            </w:r>
          </w:p>
        </w:tc>
      </w:tr>
      <w:tr w:rsidR="009B11DE" w:rsidRPr="009010F9" w:rsidTr="000A6443">
        <w:tc>
          <w:tcPr>
            <w:tcW w:w="4088" w:type="dxa"/>
          </w:tcPr>
          <w:p w:rsidR="009B11DE" w:rsidRPr="00093E8E" w:rsidRDefault="009B11DE" w:rsidP="004F2F2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8E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5046" w:type="dxa"/>
          </w:tcPr>
          <w:p w:rsidR="008B1E2E" w:rsidRPr="0041689D" w:rsidRDefault="008B1E2E" w:rsidP="008B1E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А. Ладыженская, Н.Т. Баранов, Л.А. Тростенцова. Русский язык, 5 кла</w:t>
            </w:r>
            <w:r w:rsidR="007D6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. М.: Просвещение, </w:t>
            </w:r>
            <w:r w:rsidR="00F4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  <w:p w:rsidR="008B1E2E" w:rsidRPr="0041689D" w:rsidRDefault="008B1E2E" w:rsidP="008B1E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Т. Баранов,Т.А. Ладыженская Л.А. Тростенцова. Русский язык</w:t>
            </w:r>
            <w:r w:rsidR="00712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 класс. М.: Просвещение, 201</w:t>
            </w:r>
            <w:r w:rsidR="0031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8B1E2E" w:rsidRPr="0041689D" w:rsidRDefault="008B1E2E" w:rsidP="008B1E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Т. Баранов, Т.А. Ладыженская и др. Русский яз</w:t>
            </w:r>
            <w:r w:rsidR="00712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к. 7 кл. М.: Просвещение, </w:t>
            </w:r>
            <w:r w:rsidR="00F4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  <w:p w:rsidR="008B1E2E" w:rsidRPr="0041689D" w:rsidRDefault="008B1E2E" w:rsidP="008B1E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А. Тростенцова,Т.А. Ладыженская, А.Д. Дейкина, О.М. Александрова. Русский язык</w:t>
            </w:r>
            <w:r w:rsidR="00F4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8 класс. М.: Просвещение, 2017</w:t>
            </w:r>
          </w:p>
          <w:p w:rsidR="0065054A" w:rsidRPr="00093E8E" w:rsidRDefault="008B1E2E" w:rsidP="008B1E2E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А. Тростенцова,Т.А. Ладыженская, А.Д. Дейкина, О.М. Александрова. Русский язык. </w:t>
            </w:r>
            <w:r w:rsidR="00F4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класс. М.: Просвещение, 2017</w:t>
            </w:r>
          </w:p>
        </w:tc>
      </w:tr>
    </w:tbl>
    <w:p w:rsidR="00FE40E1" w:rsidRPr="009010F9" w:rsidRDefault="00FE40E1" w:rsidP="007B22CA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26E" w:rsidRDefault="0034526E" w:rsidP="007B22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451" w:rsidRDefault="00B00451" w:rsidP="007B22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451" w:rsidRDefault="00B00451" w:rsidP="007B22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26E" w:rsidRDefault="0034526E" w:rsidP="007B2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FE1" w:rsidRPr="00576117" w:rsidRDefault="009F1FE1" w:rsidP="009F1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611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ируемые результаты освоения учебного предмета</w:t>
      </w:r>
    </w:p>
    <w:p w:rsidR="009F1FE1" w:rsidRPr="00F9529A" w:rsidRDefault="009F1FE1" w:rsidP="00D01338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b/>
          <w:sz w:val="26"/>
          <w:szCs w:val="26"/>
        </w:rPr>
        <w:t>Личностными</w:t>
      </w:r>
      <w:r w:rsidRPr="00F9529A">
        <w:rPr>
          <w:rFonts w:ascii="Times New Roman" w:hAnsi="Times New Roman" w:cs="Times New Roman"/>
          <w:sz w:val="26"/>
          <w:szCs w:val="26"/>
        </w:rPr>
        <w:t xml:space="preserve"> результатами освоения выпускниками ос</w:t>
      </w:r>
      <w:r w:rsidR="00D01338" w:rsidRPr="00F9529A">
        <w:rPr>
          <w:rFonts w:ascii="Times New Roman" w:hAnsi="Times New Roman" w:cs="Times New Roman"/>
          <w:sz w:val="26"/>
          <w:szCs w:val="26"/>
        </w:rPr>
        <w:t>новной школы</w:t>
      </w:r>
      <w:r w:rsidR="00582E58">
        <w:rPr>
          <w:rFonts w:ascii="Times New Roman" w:hAnsi="Times New Roman" w:cs="Times New Roman"/>
          <w:sz w:val="26"/>
          <w:szCs w:val="26"/>
        </w:rPr>
        <w:t xml:space="preserve"> </w:t>
      </w:r>
      <w:r w:rsidRPr="00F9529A">
        <w:rPr>
          <w:rFonts w:ascii="Times New Roman" w:hAnsi="Times New Roman" w:cs="Times New Roman"/>
          <w:sz w:val="26"/>
          <w:szCs w:val="26"/>
        </w:rPr>
        <w:t>программы по русскому (родному) языку являются:</w:t>
      </w:r>
    </w:p>
    <w:p w:rsidR="009F1FE1" w:rsidRPr="00F9529A" w:rsidRDefault="009F1FE1" w:rsidP="00582E58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9F1FE1" w:rsidRPr="00F9529A" w:rsidRDefault="009F1FE1" w:rsidP="00582E58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F1FE1" w:rsidRDefault="009F1FE1" w:rsidP="00582E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3) 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82E58" w:rsidRPr="00F9529A" w:rsidRDefault="00582E58" w:rsidP="00582E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1FE1" w:rsidRPr="00F9529A" w:rsidRDefault="009F1FE1" w:rsidP="00582E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b/>
          <w:sz w:val="26"/>
          <w:szCs w:val="26"/>
        </w:rPr>
        <w:t>Метапредметными</w:t>
      </w:r>
      <w:r w:rsidRPr="00F9529A">
        <w:rPr>
          <w:rFonts w:ascii="Times New Roman" w:hAnsi="Times New Roman" w:cs="Times New Roman"/>
          <w:sz w:val="26"/>
          <w:szCs w:val="26"/>
        </w:rPr>
        <w:t xml:space="preserve"> результатами освоения выпускниками</w:t>
      </w:r>
      <w:r w:rsidR="003C51A2">
        <w:rPr>
          <w:rFonts w:ascii="Times New Roman" w:hAnsi="Times New Roman" w:cs="Times New Roman"/>
          <w:sz w:val="26"/>
          <w:szCs w:val="26"/>
        </w:rPr>
        <w:t xml:space="preserve"> </w:t>
      </w:r>
      <w:r w:rsidRPr="00F9529A">
        <w:rPr>
          <w:rFonts w:ascii="Times New Roman" w:hAnsi="Times New Roman" w:cs="Times New Roman"/>
          <w:sz w:val="26"/>
          <w:szCs w:val="26"/>
        </w:rPr>
        <w:t>основной школы программы по русскому (родному) языку являются:</w:t>
      </w:r>
    </w:p>
    <w:p w:rsidR="009F1FE1" w:rsidRPr="00F9529A" w:rsidRDefault="009F1FE1" w:rsidP="00582E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1) владение всеми видами речевой деятельности:</w:t>
      </w:r>
    </w:p>
    <w:p w:rsidR="009F1FE1" w:rsidRPr="00F9529A" w:rsidRDefault="009F1FE1" w:rsidP="00582E58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адекватное понимание информации устного и письменного сообщения;</w:t>
      </w:r>
    </w:p>
    <w:p w:rsidR="009F1FE1" w:rsidRPr="00F9529A" w:rsidRDefault="009F1FE1" w:rsidP="00582E58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владение разными видами чтения;</w:t>
      </w:r>
    </w:p>
    <w:p w:rsidR="009F1FE1" w:rsidRPr="00F9529A" w:rsidRDefault="009F1FE1" w:rsidP="00582E58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адекватное восприятие на слух текстов разных стилей и жанров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 умение воспроизводить прослушанный или прочитанный текст с разной степенью свёрнутости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F778E8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способность свободно, правильно излагать свои мысли в устной и письменной форме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lastRenderedPageBreak/>
        <w:t>•владение различными видами монолога и диалога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способность участвовать в речевом общении, соблюдая нормы речевого этикета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9F1FE1" w:rsidRPr="00F9529A" w:rsidRDefault="009F1FE1" w:rsidP="003C51A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•умение выступать перед аудиторией сверстников с небольшими сообщениями, докладами;</w:t>
      </w:r>
    </w:p>
    <w:p w:rsidR="009F1FE1" w:rsidRPr="00F9529A" w:rsidRDefault="009F1FE1" w:rsidP="00D0133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9F1FE1" w:rsidRPr="00F9529A" w:rsidRDefault="009F1FE1" w:rsidP="00D0133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3) 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F1FE1" w:rsidRPr="00F9529A" w:rsidRDefault="009F1FE1" w:rsidP="009F1FE1">
      <w:pPr>
        <w:jc w:val="center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b/>
          <w:sz w:val="26"/>
          <w:szCs w:val="26"/>
        </w:rPr>
        <w:t>Предметными</w:t>
      </w:r>
      <w:r w:rsidRPr="00F9529A">
        <w:rPr>
          <w:rFonts w:ascii="Times New Roman" w:hAnsi="Times New Roman" w:cs="Times New Roman"/>
          <w:sz w:val="26"/>
          <w:szCs w:val="26"/>
        </w:rPr>
        <w:t xml:space="preserve"> резуль</w:t>
      </w:r>
      <w:r w:rsidR="00D01338" w:rsidRPr="00F9529A">
        <w:rPr>
          <w:rFonts w:ascii="Times New Roman" w:hAnsi="Times New Roman" w:cs="Times New Roman"/>
          <w:sz w:val="26"/>
          <w:szCs w:val="26"/>
        </w:rPr>
        <w:t>татами освоения выпускниками ос</w:t>
      </w:r>
      <w:r w:rsidRPr="00F9529A">
        <w:rPr>
          <w:rFonts w:ascii="Times New Roman" w:hAnsi="Times New Roman" w:cs="Times New Roman"/>
          <w:sz w:val="26"/>
          <w:szCs w:val="26"/>
        </w:rPr>
        <w:t>новной школы программы по русскому (родному) языку являются:</w:t>
      </w:r>
    </w:p>
    <w:p w:rsidR="009F1FE1" w:rsidRPr="00F9529A" w:rsidRDefault="009F1FE1" w:rsidP="003C51A2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1) 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F1FE1" w:rsidRPr="00F9529A" w:rsidRDefault="009F1FE1" w:rsidP="006A4BFF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2) понимание места родного языка в системе гуманитарных наук и его роли в образовании в целом;</w:t>
      </w:r>
    </w:p>
    <w:p w:rsidR="009F1FE1" w:rsidRPr="00F9529A" w:rsidRDefault="009F1FE1" w:rsidP="006A4BFF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3) усвоение основ научных знаний о родном языке; понимание взаимосвязи его уровней и единиц;</w:t>
      </w:r>
    </w:p>
    <w:p w:rsidR="009F1FE1" w:rsidRPr="00F9529A" w:rsidRDefault="009F1FE1" w:rsidP="000A43AF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 xml:space="preserve"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</w:t>
      </w:r>
      <w:r w:rsidR="003C51A2">
        <w:rPr>
          <w:rFonts w:ascii="Times New Roman" w:hAnsi="Times New Roman" w:cs="Times New Roman"/>
          <w:sz w:val="26"/>
          <w:szCs w:val="26"/>
        </w:rPr>
        <w:t>стили, язык художественной лите</w:t>
      </w:r>
      <w:r w:rsidRPr="00F9529A">
        <w:rPr>
          <w:rFonts w:ascii="Times New Roman" w:hAnsi="Times New Roman" w:cs="Times New Roman"/>
          <w:sz w:val="26"/>
          <w:szCs w:val="26"/>
        </w:rPr>
        <w:t xml:space="preserve">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</w:t>
      </w:r>
      <w:r w:rsidRPr="00F9529A">
        <w:rPr>
          <w:rFonts w:ascii="Times New Roman" w:hAnsi="Times New Roman" w:cs="Times New Roman"/>
          <w:sz w:val="26"/>
          <w:szCs w:val="26"/>
        </w:rPr>
        <w:lastRenderedPageBreak/>
        <w:t>текст, типы текста; основные единицы языка, их признаки и особенности употребления в речи;</w:t>
      </w:r>
    </w:p>
    <w:p w:rsidR="009F1FE1" w:rsidRPr="00F9529A" w:rsidRDefault="009F1FE1" w:rsidP="006A4BFF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5) 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9F1FE1" w:rsidRPr="00F9529A" w:rsidRDefault="009F1FE1" w:rsidP="006A4BFF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9F1FE1" w:rsidRPr="00F9529A" w:rsidRDefault="009F1FE1" w:rsidP="006A4BFF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</w:t>
      </w:r>
      <w:r w:rsidR="006A4BFF">
        <w:rPr>
          <w:rFonts w:ascii="Times New Roman" w:hAnsi="Times New Roman" w:cs="Times New Roman"/>
          <w:sz w:val="26"/>
          <w:szCs w:val="26"/>
        </w:rPr>
        <w:t>лежности к опре</w:t>
      </w:r>
      <w:r w:rsidRPr="00F9529A">
        <w:rPr>
          <w:rFonts w:ascii="Times New Roman" w:hAnsi="Times New Roman" w:cs="Times New Roman"/>
          <w:sz w:val="26"/>
          <w:szCs w:val="26"/>
        </w:rPr>
        <w:t>делённым функциональным разновидностям языка, особенностей языкового оформления, использования выразительных средств языка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F1FE1" w:rsidRPr="00F9529A" w:rsidRDefault="009F1FE1" w:rsidP="006A4BFF">
      <w:pPr>
        <w:jc w:val="both"/>
        <w:rPr>
          <w:rFonts w:ascii="Times New Roman" w:hAnsi="Times New Roman" w:cs="Times New Roman"/>
          <w:sz w:val="26"/>
          <w:szCs w:val="26"/>
        </w:rPr>
      </w:pPr>
      <w:r w:rsidRPr="00F9529A">
        <w:rPr>
          <w:rFonts w:ascii="Times New Roman" w:hAnsi="Times New Roman" w:cs="Times New Roman"/>
          <w:sz w:val="26"/>
          <w:szCs w:val="26"/>
        </w:rPr>
        <w:t>9) 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9F1FE1" w:rsidRPr="00F9529A" w:rsidRDefault="009F1FE1" w:rsidP="006A4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  <w:sectPr w:rsidR="009F1FE1" w:rsidRPr="00F9529A" w:rsidSect="005769D3">
          <w:footerReference w:type="default" r:id="rId12"/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2E19D6" w:rsidRDefault="002E19D6" w:rsidP="002E19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Предметные результаты</w:t>
      </w:r>
    </w:p>
    <w:tbl>
      <w:tblPr>
        <w:tblStyle w:val="ab"/>
        <w:tblW w:w="15594" w:type="dxa"/>
        <w:tblInd w:w="-1075" w:type="dxa"/>
        <w:tblLayout w:type="fixed"/>
        <w:tblLook w:val="04A0" w:firstRow="1" w:lastRow="0" w:firstColumn="1" w:lastColumn="0" w:noHBand="0" w:noVBand="1"/>
      </w:tblPr>
      <w:tblGrid>
        <w:gridCol w:w="2122"/>
        <w:gridCol w:w="6951"/>
        <w:gridCol w:w="6521"/>
      </w:tblGrid>
      <w:tr w:rsidR="002E19D6" w:rsidTr="002E19D6">
        <w:tc>
          <w:tcPr>
            <w:tcW w:w="2122" w:type="dxa"/>
          </w:tcPr>
          <w:p w:rsidR="002E19D6" w:rsidRPr="00591F59" w:rsidRDefault="002E19D6" w:rsidP="003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F59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6951" w:type="dxa"/>
          </w:tcPr>
          <w:p w:rsidR="002E19D6" w:rsidRPr="00591F59" w:rsidRDefault="002E19D6" w:rsidP="003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F59">
              <w:rPr>
                <w:rFonts w:ascii="Times New Roman" w:hAnsi="Times New Roman" w:cs="Times New Roman"/>
                <w:b/>
                <w:sz w:val="26"/>
                <w:szCs w:val="26"/>
              </w:rPr>
              <w:t>Выпускник научится</w:t>
            </w:r>
          </w:p>
        </w:tc>
        <w:tc>
          <w:tcPr>
            <w:tcW w:w="6521" w:type="dxa"/>
          </w:tcPr>
          <w:p w:rsidR="002E19D6" w:rsidRPr="00EB650E" w:rsidRDefault="002E19D6" w:rsidP="003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65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ускник получит возможность научиться</w:t>
            </w:r>
          </w:p>
        </w:tc>
      </w:tr>
      <w:tr w:rsidR="002E19D6" w:rsidTr="002E19D6">
        <w:tc>
          <w:tcPr>
            <w:tcW w:w="2122" w:type="dxa"/>
          </w:tcPr>
          <w:p w:rsidR="002E19D6" w:rsidRDefault="002E19D6" w:rsidP="003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19D6" w:rsidRDefault="002E19D6" w:rsidP="003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19D6" w:rsidRPr="00FD367B" w:rsidRDefault="002E19D6" w:rsidP="003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6951" w:type="dxa"/>
          </w:tcPr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владеть навыками работы с уче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й книгой, словарями и другими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информационными источниками, включая СМИ и ресурсы Интернет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владеть навыками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чных видов чтения (изучающим,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ознакомительным, просмотр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) и информационной переработки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прочитанного материал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владеть различными видами ау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вания (с полным пониманием, с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п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анием основного содержания, с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вы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чным извлечением информации)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и информационной переработки текстов различ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альных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разновидностей язык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адекватно понимать, интерпретиро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комментировать тексты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различных функционально-смысловых типов речи (повествование, описание,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рассуждение) и функциональных разновидностей язык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участвовать в диалогическом 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илогическом общении, создавать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устные монологические вы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ывания разной коммуникативной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зависимости от целей, сферы и ситуации общения с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соблюдением норм современного рус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ного языка и речевого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этикет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создавать и редактировать 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ьменные тексты разных стилей и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жанров с соблюдением норм соврем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ского литературного языка и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речевого этикет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анализировать тек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точки зрения его темы, цели, основной мысли,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и дополнительной информ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адлежности к функционально-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смысловому типу речи и функциональной разновидности язык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использовать знание алфавита при поиске информации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различать значимые и незначимые единицы язык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проводить фонетический и орфоэпический анализ слов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классифицировать и груп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вать звуки речи по заданным признакам,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слова по заданным параметрам их звукового состав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членить слова на слоги и правильно их переносить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определять место ударног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га, наблюдать за перемещением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ударения при изменении формы слова, употреблять в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чи слова и их формы в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соответствии с акцентологическими нормами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опознавать морф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и членить слова на морфемы на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ыслового, грамматического и словообразовательного анализа;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характеризовать морфемный состав с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очнять лексическое значение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слова с опорой на его морфемный состав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проводить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фемный и словообразовательный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анализ слов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проводить лексический анализ слов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 xml:space="preserve">• опознавать лексические сред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разительности и основные виды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тропов (метафора, эпитет, сравнение, гипербола, олицетворение)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опознавать самостояте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ти речи и их формы, а также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служебные части речи и междометия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проводить морфологический анализ слов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примен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ния и умения по морфемике и словообразованию при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проведении морфологического анализа слов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опозн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ь основные единицы синтаксиса (словосочетание,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предложение, текст)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анализировать различные ви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восочетаний и предложений с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точки зрения их структурно-смыс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и и функциональных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особенностей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находить грамматическую основу предложения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распозна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ые и второстепенные члены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предложения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опознавать предло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стые и сложные, предложения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осложненной структуры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проводить синтаксический ан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словосочетания и предложения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соблюдать о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ные языковые нормы в устной и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письменной речи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опи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ся на фонетический, морфемный, словообразовательный и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морфологический анализ в практике правописания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опираться на грамматико-ин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ионный анализ при объяснении расстановки знаков препинания в </w:t>
            </w: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предложении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>• использовать орфографические словари.</w:t>
            </w:r>
          </w:p>
        </w:tc>
        <w:tc>
          <w:tcPr>
            <w:tcW w:w="6521" w:type="dxa"/>
          </w:tcPr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анализировать речевые высказывания с точки зрения их</w:t>
            </w:r>
          </w:p>
          <w:p w:rsidR="002E19D6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оответствия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итуации общения и успешности в достижении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огнозируемого результата;</w:t>
            </w:r>
          </w:p>
          <w:p w:rsidR="002E19D6" w:rsidRPr="00E307F7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E307F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E307F7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нимать основные причины коммуникативных неудач и уметь объяснять их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ценивать собственную и чуж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ую речь с точки зрения точного, уместного и выразительного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ловоупотребления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познавать различные выразительные средства язык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исать конспект, отзыв, тез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ы, рефераты, статьи, рецензии,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оклады, интервью, очерки, доверенности, резюме и другие жанры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сознанно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спользовать речевые средства в соответствии с задачей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коммуникации для выражения своих чувств, мыслей и потребностей;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ланирования и регуляции своей деятельности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участвовать в разных видах обсужд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ния, формулировать собственную позицию и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аргументир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вать ее, привлекая сведения из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жизненного и читательского опыт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характеризовать словообразовательны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цепочки 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ловообразовательные гнезд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пользовать этимологические данные для объяснения правописания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 лексического значения слова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амостоятельно определять цели своего обучения, ставить 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формулировать для себя новые задачи в учебе и познавательно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деятельности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, развивать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lastRenderedPageBreak/>
              <w:t>мотивы и интересы своей познавательно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еятельности;</w:t>
            </w:r>
          </w:p>
          <w:p w:rsidR="002E19D6" w:rsidRPr="006B1BFF" w:rsidRDefault="002E19D6" w:rsidP="003C51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B1BF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амостоятельно планировать пути достижения целей, в том числ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альтернативные, осознанно выбирать наиболее эффективные способ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B1BF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ешения учебных и познавательных задач.</w:t>
            </w:r>
          </w:p>
          <w:p w:rsidR="002E19D6" w:rsidRDefault="002E19D6" w:rsidP="003C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4D46" w:rsidRDefault="00B04D46" w:rsidP="00B0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B04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A6C20" w:rsidRDefault="005A6C20" w:rsidP="009F1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  <w:sectPr w:rsidR="005A6C20" w:rsidSect="002E19D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475AD" w:rsidRPr="001919D9" w:rsidRDefault="0008132D" w:rsidP="001A7358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</w:t>
      </w:r>
      <w:r w:rsidR="00F475AD" w:rsidRPr="001919D9">
        <w:rPr>
          <w:rFonts w:ascii="Times New Roman" w:hAnsi="Times New Roman" w:cs="Times New Roman"/>
          <w:b/>
          <w:sz w:val="26"/>
          <w:szCs w:val="26"/>
        </w:rPr>
        <w:t xml:space="preserve">одержание учебного предмета 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1. Речь и речевое общение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Раздел 1. Речь и речевое общение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2.  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Владение нормами речевого поведения в типичных ситуациях формального и неформального межличностного общения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2. Речевая деятельность</w:t>
      </w:r>
    </w:p>
    <w:p w:rsidR="009F1FE1" w:rsidRPr="001919D9" w:rsidRDefault="009F1FE1" w:rsidP="0008132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Виды речевой деятельности: чтение, аудирование (слушание), говорение, письмо.</w:t>
      </w:r>
    </w:p>
    <w:p w:rsidR="009F1FE1" w:rsidRDefault="009F1FE1" w:rsidP="0008132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Культура чтения, аудирования, говорения и письма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2. Овладение основными видами речевой деятельности. 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. Изложение содержания прослушанного или прочитанного текста (подробное, сжатое, выборочное)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личных источников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3. Текст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Понятие текста, основные признаки текста (членимость, смысловая цельность, связность). Тема, основная мысль текста. Микротема текста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lastRenderedPageBreak/>
        <w:t>Функционально-смысловые типы речи: описание, повествование, рассуждение. Структура текста. План текста и тезисы как виды информационной переработки текста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2.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4. Функциональные разновидности языка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</w:p>
    <w:p w:rsidR="009F1FE1" w:rsidRPr="00525CEC" w:rsidRDefault="009F1FE1" w:rsidP="00525CEC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2. 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 Выступление перед аудиторией сверстников с небольшими сообщениями, докладом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5. Общие сведения о языке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 Русский язык в кругу других славянских языков. Роль старославянского (церковнославянского) языка в развитии русского языка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9F1FE1" w:rsidRPr="001919D9" w:rsidRDefault="009F1FE1" w:rsidP="00525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Русский язык  —  язык русской художественной литературы. </w:t>
      </w:r>
    </w:p>
    <w:p w:rsidR="009F1FE1" w:rsidRPr="001919D9" w:rsidRDefault="009F1FE1" w:rsidP="00525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сновные изобразительные средства русского языка.</w:t>
      </w:r>
    </w:p>
    <w:p w:rsidR="009F1FE1" w:rsidRPr="001919D9" w:rsidRDefault="009F1FE1" w:rsidP="00525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Лингвистика как наука о языке.</w:t>
      </w:r>
    </w:p>
    <w:p w:rsidR="009F1FE1" w:rsidRPr="001919D9" w:rsidRDefault="009F1FE1" w:rsidP="00525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сновные разделы лингвистики.</w:t>
      </w:r>
    </w:p>
    <w:p w:rsidR="009F1FE1" w:rsidRPr="001919D9" w:rsidRDefault="009F1FE1" w:rsidP="00525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Выдающиеся отечественные лингвисты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lastRenderedPageBreak/>
        <w:t>2. 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9F1FE1" w:rsidRPr="001919D9" w:rsidRDefault="009F1FE1" w:rsidP="001A7358">
      <w:pPr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6. Фонетика и орфоэпия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Фонетика как раздел лингвистики.</w:t>
      </w:r>
    </w:p>
    <w:p w:rsidR="009F1FE1" w:rsidRPr="001919D9" w:rsidRDefault="009F1FE1" w:rsidP="00525C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9F1FE1" w:rsidRPr="001919D9" w:rsidRDefault="009F1FE1" w:rsidP="00525C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рфоэпия как раздел лингвистики. Основные правила нормативного произношения и ударения.</w:t>
      </w:r>
    </w:p>
    <w:p w:rsidR="009F1FE1" w:rsidRDefault="009F1FE1" w:rsidP="00525C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рфоэпический словарь.</w:t>
      </w:r>
    </w:p>
    <w:p w:rsidR="00525CEC" w:rsidRPr="001919D9" w:rsidRDefault="00525CEC" w:rsidP="00525C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2. 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рименение фонетико-орфоэпических знаний и умений в собственной речевой практике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Использование орфоэпического словаря для овладения произносительной культурой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7. Графика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Графика как раздел лингвистики. Соотношение звука и буквы. Обозначение на письме твёрдости и мягкости согласных. Способы обозначения [J’]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CMC-сообщениях.</w:t>
      </w:r>
    </w:p>
    <w:p w:rsidR="009F1FE1" w:rsidRPr="00525CEC" w:rsidRDefault="009F1FE1" w:rsidP="00525CE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8. Морфемика и словообразование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Морфемика как раздел лингвистики. Морфема как минимальная значимая единица языка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ловообразующие и формообразующие морфемы. Окончание как формообразующая морфема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риставка, суффикс как словообразующие морфемы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lastRenderedPageBreak/>
        <w:t>Корень. Однокоренные слова. Чередование гласных и согласных в корнях слов. Варианты морфем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Возможность исторических изменений в структуре слова. 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онятие об этимологии. Этимологический словарь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ловообразование как раздел лингвистики. Исходная (производящая) основа и словообразующая морфема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Основные способы образования слов: приставочный, суффиксальный, приставочно-суффиксальный, бессуффиксный; 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ловообразовательный и морфемный словар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2. Осмысление морфемы как значимой единицы языка. 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сознание роли морфем в процессах формо- и словообразования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пределение основных способов словообразования, построение словообразовательных цепочек слов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рименение знаний и умений по морфемике и словообразованию в практике правописания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9. Лексикология и фразеология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Лексикология как раздел лингвистики. Слово как единица языка. Лексическое значение слова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днозначные и многозначные слова; прямое и переносное значения слова. Переносное значение слов как основа тропов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Тематические группы слов. Толковые словари русского языка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инонимы. Антонимы. Омонимы. Словари синонимов и антонимов русского языка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Лексика русского языка с точки зрения её происхождения: исконно русские и заимствованные слова. Словари иностранных слов. Лексика русского языка с точки зрения её активного и пассивного запаса. Архаизмы, историзмы, неологизмы. Словари устаревших слов и неологизмов.</w:t>
      </w:r>
    </w:p>
    <w:p w:rsidR="009F1FE1" w:rsidRPr="001919D9" w:rsidRDefault="009F1FE1" w:rsidP="00191D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9F1FE1" w:rsidRPr="001919D9" w:rsidRDefault="009F1FE1" w:rsidP="00191D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тилистические пласты лексик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lastRenderedPageBreak/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Разные виды лексических словарей и их роль в овладении словарным богатством родного языка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роведение лексического разбора слов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10. Морфология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Морфология как раздел грамматик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Части речи как лексико-грамматические разряды слов. Система частей речи в русском языке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лужебные части речи, их разряды по значению, структуре и синтаксическому употреблению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Междометия и звукоподражательные слова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монимия слов разных частей реч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ловари грамматических трудностей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2. Распознавание частей речи по грамматическому значению, морфологическим признакам и синтаксической роли. 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роведение морфологического разбора слов разных частей речи. Нормативное употребление форм слов различных частей реч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рименение морфологических знаний и умений в практике правописания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Использование словарей грамматических трудностей в речевой практике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11. Синтаксис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lastRenderedPageBreak/>
        <w:t>1. Синтаксис как раздел грамматики. Словосочетание и предложение как единицы синтаксиса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ловосочетание как синтаксическая единица, типы словосочетаний. Виды связи в словосочетани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ные и неполные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Виды односоставных предложений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Предложения осложнённой структуры. Однородные члены 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предложения, обособленные члены предложения, обращение, 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вводные и вставные конструкци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пособы передачи чужой реч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рименение синтаксических знаний и умений в практике правописания.</w:t>
      </w:r>
    </w:p>
    <w:p w:rsidR="009F1FE1" w:rsidRPr="00525CEC" w:rsidRDefault="009F1FE1" w:rsidP="001A735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CEC">
        <w:rPr>
          <w:rFonts w:ascii="Times New Roman" w:hAnsi="Times New Roman" w:cs="Times New Roman"/>
          <w:b/>
          <w:sz w:val="26"/>
          <w:szCs w:val="26"/>
        </w:rPr>
        <w:t>Раздел 12. Правописание: орфография и пунктуация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1. Орфография как система правил правописания. Понятие орфограммы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Правописание гласных и согласных в составе морфем. Правописание ъи ь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литные, дефисные и раздельные написания. Употребление прописной и строчной буквы. Перенос слов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Орфографические словари и справочник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 xml:space="preserve">Пунктуация как система правил правописания. 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Знаки препинания и их функции. Одиночные и парные знаки препинания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Знаки препинания в конце предложения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lastRenderedPageBreak/>
        <w:t>Знаки препинания в простом неосложнённом предложени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Знаки препинания в простом осложнённом предложени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Знаки препинания в сложном предложении: сложносочинённом,</w:t>
      </w:r>
      <w:r w:rsidR="00525CEC">
        <w:rPr>
          <w:rFonts w:ascii="Times New Roman" w:hAnsi="Times New Roman" w:cs="Times New Roman"/>
          <w:sz w:val="26"/>
          <w:szCs w:val="26"/>
        </w:rPr>
        <w:t xml:space="preserve"> </w:t>
      </w:r>
      <w:r w:rsidRPr="001919D9">
        <w:rPr>
          <w:rFonts w:ascii="Times New Roman" w:hAnsi="Times New Roman" w:cs="Times New Roman"/>
          <w:sz w:val="26"/>
          <w:szCs w:val="26"/>
        </w:rPr>
        <w:t>сложноподчинённом, бессоюзном, а также в сложном предложении с разными видами связи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Знаки препинания при прямой речи и цитировании, в диалоге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Сочетание знаков препинания.</w:t>
      </w:r>
    </w:p>
    <w:p w:rsidR="009F1FE1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880DCE" w:rsidRPr="001919D9" w:rsidRDefault="009F1FE1" w:rsidP="00525C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D9">
        <w:rPr>
          <w:rFonts w:ascii="Times New Roman" w:hAnsi="Times New Roman" w:cs="Times New Roman"/>
          <w:sz w:val="26"/>
          <w:szCs w:val="26"/>
        </w:rPr>
        <w:t>Использование орфографических словарей и справочников по правописанию.</w:t>
      </w:r>
    </w:p>
    <w:p w:rsidR="00880DCE" w:rsidRDefault="00880DCE" w:rsidP="007B22C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2D" w:rsidRDefault="0008132D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66" w:rsidRDefault="00DB7E66" w:rsidP="0088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E3" w:rsidRDefault="00F46BE3" w:rsidP="00F46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67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русскому языку в 5 класс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7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7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роков</w:t>
            </w: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ОБЩЕНИЕ (2</w:t>
            </w: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— важнейшее средство человеч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об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 и речь. Язык и его единицы. Общение устное и письменное.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/р.Стили реч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Style w:val="Arial9pt"/>
                <w:rFonts w:ascii="Times New Roman" w:eastAsia="Courier New" w:hAnsi="Times New Roman" w:cs="Times New Roman"/>
                <w:b/>
                <w:sz w:val="24"/>
                <w:szCs w:val="24"/>
              </w:rPr>
              <w:t>ВСП</w:t>
            </w:r>
            <w:r>
              <w:rPr>
                <w:rStyle w:val="Arial9pt"/>
                <w:rFonts w:ascii="Times New Roman" w:eastAsia="Courier New" w:hAnsi="Times New Roman" w:cs="Times New Roman"/>
                <w:b/>
                <w:sz w:val="24"/>
                <w:szCs w:val="24"/>
              </w:rPr>
              <w:t>ОМИНАЕМ, ПОВТОРЯЕМ, ИЗУЧАЕМ ( 28</w:t>
            </w:r>
            <w:r w:rsidRPr="00F6167E">
              <w:rPr>
                <w:rStyle w:val="Arial9pt"/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буквы. Произношение и прав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фограмм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ние пр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ряемых безударных гласных в корне слова 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непр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яемых безударных гласных</w:t>
            </w:r>
          </w:p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рне слов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ние пр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ряем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яемых согласных в корне слов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непр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носимых согласных в корне слов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и, у, а после шипящи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е ъ и ь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верочная  работа  по теме «Правопи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сание кор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ей слов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верочной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Текст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/р. Обучающее изложение (по Г.А. Скребицкому, упр. 70) 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з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ние -тся и -ться в глагола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Тема текст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окончания глаголов.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глаг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м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 теме «Глагол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те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тельно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Обучающее сочинение по картине А.А. Пл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ва «Л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чине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Основная мысль тек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ая работа  (диктант) по теме «Повторение изученного в начальных классах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й работе (диктанте)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УНКТУАЦИЯ. КУЛЬТУРА РЕЧИ ( 33</w:t>
            </w:r>
            <w:r w:rsidRPr="00F616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и пунктуация.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 xml:space="preserve"> Разбо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словосоче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Р/р.Сжатое из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е (упр. 127)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Виды пред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й по цели высказыва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 xml:space="preserve"> Воскли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цательные предложе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Под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лежащее.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 между подлеж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м и ск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емым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спр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енные и распр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енные предлож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Сочинение на тему «Памятный (интерес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, вес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ый) день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нные члены предлож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Обстоя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одно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ми членам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нания в предл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х с однород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чл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м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слова при однородных членах предложе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с обр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иям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Письмо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ческий и пункту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ый разбор пр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го пред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льное сочинение по картине Ф.П. 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тникова «Мальчишки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м сочинени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едлож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ческий разбор сложного предлож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по теме «Простые и сложные предложения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 при прямой реч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ст по теме «Пунктуа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ция при прямой речи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об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е изученного материала в разделе «Синтак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с. Пунк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ация. Культура речи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ая работа  по теме «Синтак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сис. Пунк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туация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 работы 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Сжатое  изл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пущенных ошибок в сжатом изложении</w:t>
            </w:r>
          </w:p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НЕТИКА. ОРФОЭПИЯ. ГРАФИКА. ОРФОГРАФИЯ. КУЛЬТУРА РЕЧИ (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лас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гласны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ение звуков в потоке речи.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звуки. С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асные твердые и мягк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Обучающее  изложение с элементами описания (К.Г.Паустовский «Шкатулка»)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изложении с элементами описа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. Алфавит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Описание предмет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е мягкости согласных с помощью мягкого знак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йная роль букв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, ё, ю, 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етич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раз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 слов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об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е изученного материала в разделе «Фонетика. Орфоэпия. Графика. Орфогр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я. Ку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а речи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ый тест по теме «Фонетика. Орфоэпия. Графика» или контрольная работ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тест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Сочинение по картине Ф.П. Толстого «Цветы, фрукты, птица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А.  КУЛЬТУРА РЕЧИ.  (11</w:t>
            </w: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его лексич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е знач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мн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значные слов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е и перенос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знач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лов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-83</w:t>
            </w:r>
          </w:p>
        </w:tc>
        <w:tc>
          <w:tcPr>
            <w:tcW w:w="6804" w:type="dxa"/>
          </w:tcPr>
          <w:p w:rsidR="00F46BE3" w:rsidRPr="000E18B8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нимы</w:t>
            </w:r>
          </w:p>
        </w:tc>
        <w:tc>
          <w:tcPr>
            <w:tcW w:w="1808" w:type="dxa"/>
          </w:tcPr>
          <w:p w:rsidR="00F46BE3" w:rsidRPr="000E18B8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Соч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-описание по картине И.Э. Гр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аря «Фев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ская лазурь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чине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об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е изученного материала в разделе «Лексика. Культура речи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ый тест по теме «Лексика. Культура речи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Подробное изложение (упр. 375)</w:t>
            </w:r>
          </w:p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ФЕМИ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ОРФОГРАФИЯ. КУЛЬТУРА РЕЧИ. (22</w:t>
            </w: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)</w:t>
            </w:r>
          </w:p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 — на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ьшая значимая часть слова. Изменение и образов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лов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. Основа.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слов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Рассужд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96 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Выборочное изложение (упр.420)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rPr>
          <w:trHeight w:val="433"/>
        </w:trPr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ыборочного изложе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зву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лые гласны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 морфем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разбор слов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ие гласных и соглас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в пр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ка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-10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 на кон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 прист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к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букв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— а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р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лаг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/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лож-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дование букв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— а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р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раст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/-</w:t>
            </w:r>
            <w:r w:rsidRPr="00F616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с-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ё—о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шипящих в корн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ы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об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е изученного материала  в разделе «Морф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ка. Ор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графия. Культура речи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 по теме «Морфеми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ка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Сочинение-описание по картине П.П. Кончаловского «Сирень в корзине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ФОГРАФИЯ. КУЛЬТУРА РЕЧИ. ( 59</w:t>
            </w: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)</w:t>
            </w:r>
          </w:p>
          <w:p w:rsidR="00F46BE3" w:rsidRPr="00F6167E" w:rsidRDefault="00F46BE3" w:rsidP="0037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мя существительное ( 20</w:t>
            </w:r>
            <w:r w:rsidRPr="00F616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.)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те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как часть реч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Доказательства  в рассуждении.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одушевлен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н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душевлен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собствен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н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цате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ен существ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, которые имеют фор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 только множест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го числ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, которые имеют фор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 только единствен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скл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имен существ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ен сущ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те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ие падежных окончаний существ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Изложение  (упр. 547)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зложе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е чис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 сущест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/р.Сочин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-опис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 картине Г.Г. Нисского «Февраль. Подмосковье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чинения-описания.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исание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е после шипящих и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кон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ниях существ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Морфоло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й разбор име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ни сущест</w:t>
            </w:r>
            <w:r w:rsidRPr="00F6167E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ого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об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е изученного материала  об имени существ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м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 по теме «Имя суще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ствитель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ое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16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мя прилагательное (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F616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.)</w:t>
            </w:r>
          </w:p>
          <w:p w:rsidR="00F46BE3" w:rsidRPr="00F6167E" w:rsidRDefault="00F46BE3" w:rsidP="00370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ельное как часть реч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ие гласных в падежных окончаниях прилаг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 Описание животного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Излож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с элемент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полные и кратки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/р.Устное сочинение по картине А.Н. Комарова «Наводнение» 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ческий разбор имени пр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е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об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е изученного материала об имени прилаг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м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ый тест  по теме «Имя при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лагатель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ое»  или контрольная работ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гол ( 21</w:t>
            </w:r>
            <w:r w:rsidRPr="00F616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.)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 как часть речи. 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глаг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ми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/р.Рассказ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енная форма гл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л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ние     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тся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ться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лаголах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гл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овые пары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F61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— и 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рнях с чередов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Рассказ «Как я од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жды...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я глагола. Прошед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е врем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врем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 врем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жение глаголов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ческий разбор гл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л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после шипящих в глаголах во 2-м лице единствен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времен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об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е изученного материала  о глагол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804" w:type="dxa"/>
          </w:tcPr>
          <w:p w:rsidR="00F46BE3" w:rsidRPr="005565C5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</w:t>
            </w:r>
            <w:r w:rsidRPr="005565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ая работа  по теме «Глагол»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.Сочинение-рассказ по рисункам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71" w:type="dxa"/>
            <w:gridSpan w:val="3"/>
          </w:tcPr>
          <w:p w:rsidR="00F46BE3" w:rsidRPr="00F6167E" w:rsidRDefault="00F46BE3" w:rsidP="003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ВТОРЕНИЕ И СИСТЕМАТИЗАЦИЯ ИЗУЧЕННОГО ( </w:t>
            </w:r>
            <w:r w:rsidR="00F67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F61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 науки о языке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ммы в приставках и корнях слов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букв Ъ и Ь знак. Раздельные написания.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Пунктуа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я. Орфо</w:t>
            </w: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я</w:t>
            </w:r>
          </w:p>
        </w:tc>
        <w:tc>
          <w:tcPr>
            <w:tcW w:w="1808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70FD" w:rsidRPr="00F6167E" w:rsidTr="003701CA">
        <w:tc>
          <w:tcPr>
            <w:tcW w:w="959" w:type="dxa"/>
          </w:tcPr>
          <w:p w:rsidR="00F670FD" w:rsidRDefault="00F670FD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804" w:type="dxa"/>
          </w:tcPr>
          <w:p w:rsidR="00F670FD" w:rsidRPr="00F6167E" w:rsidRDefault="00F670FD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808" w:type="dxa"/>
          </w:tcPr>
          <w:p w:rsidR="00F670FD" w:rsidRDefault="00A76751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70FD" w:rsidRPr="00F6167E" w:rsidTr="003701CA">
        <w:tc>
          <w:tcPr>
            <w:tcW w:w="959" w:type="dxa"/>
          </w:tcPr>
          <w:p w:rsidR="00F670FD" w:rsidRDefault="00F670FD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804" w:type="dxa"/>
          </w:tcPr>
          <w:p w:rsidR="00F670FD" w:rsidRPr="00F6167E" w:rsidRDefault="00F670FD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иктанта</w:t>
            </w:r>
          </w:p>
        </w:tc>
        <w:tc>
          <w:tcPr>
            <w:tcW w:w="1808" w:type="dxa"/>
          </w:tcPr>
          <w:p w:rsidR="00F670FD" w:rsidRDefault="00A76751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6BE3" w:rsidRPr="00F6167E" w:rsidTr="003701CA">
        <w:tc>
          <w:tcPr>
            <w:tcW w:w="959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  <w:r w:rsidR="00A7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0</w:t>
            </w:r>
          </w:p>
        </w:tc>
        <w:tc>
          <w:tcPr>
            <w:tcW w:w="6804" w:type="dxa"/>
          </w:tcPr>
          <w:p w:rsidR="00F46BE3" w:rsidRPr="00F6167E" w:rsidRDefault="00F46BE3" w:rsidP="00370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ервный урок</w:t>
            </w:r>
          </w:p>
        </w:tc>
        <w:tc>
          <w:tcPr>
            <w:tcW w:w="1808" w:type="dxa"/>
          </w:tcPr>
          <w:p w:rsidR="00F46BE3" w:rsidRPr="00F6167E" w:rsidRDefault="00A76751" w:rsidP="0037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46BE3" w:rsidRPr="00F6167E" w:rsidRDefault="00F46BE3" w:rsidP="00F46BE3">
      <w:pPr>
        <w:rPr>
          <w:rFonts w:ascii="Times New Roman" w:hAnsi="Times New Roman" w:cs="Times New Roman"/>
          <w:sz w:val="24"/>
          <w:szCs w:val="24"/>
        </w:rPr>
      </w:pPr>
    </w:p>
    <w:p w:rsidR="00880DCE" w:rsidRPr="0008132D" w:rsidRDefault="00880DCE" w:rsidP="002256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32D">
        <w:rPr>
          <w:rFonts w:ascii="Times New Roman" w:hAnsi="Times New Roman" w:cs="Times New Roman"/>
          <w:b/>
          <w:sz w:val="26"/>
          <w:szCs w:val="26"/>
        </w:rPr>
        <w:t>Те</w:t>
      </w:r>
      <w:r w:rsidR="00225663">
        <w:rPr>
          <w:rFonts w:ascii="Times New Roman" w:hAnsi="Times New Roman" w:cs="Times New Roman"/>
          <w:b/>
          <w:sz w:val="26"/>
          <w:szCs w:val="26"/>
        </w:rPr>
        <w:t xml:space="preserve">матическое планирование. </w:t>
      </w:r>
    </w:p>
    <w:p w:rsidR="00880DCE" w:rsidRPr="0008132D" w:rsidRDefault="00880DCE" w:rsidP="000618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32D">
        <w:rPr>
          <w:rFonts w:ascii="Times New Roman" w:hAnsi="Times New Roman" w:cs="Times New Roman"/>
          <w:b/>
          <w:sz w:val="26"/>
          <w:szCs w:val="26"/>
        </w:rPr>
        <w:t>(6 класс - 204 часа)</w:t>
      </w:r>
    </w:p>
    <w:tbl>
      <w:tblPr>
        <w:tblpPr w:leftFromText="180" w:rightFromText="180" w:vertAnchor="text" w:tblpX="-601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797"/>
        <w:gridCol w:w="1559"/>
      </w:tblGrid>
      <w:tr w:rsidR="00A66C43" w:rsidRPr="0008132D" w:rsidTr="00A66C43">
        <w:trPr>
          <w:trHeight w:val="557"/>
        </w:trPr>
        <w:tc>
          <w:tcPr>
            <w:tcW w:w="1242" w:type="dxa"/>
            <w:noWrap/>
          </w:tcPr>
          <w:p w:rsidR="00A66C43" w:rsidRPr="0008132D" w:rsidRDefault="00A66C43" w:rsidP="00A6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A66C43" w:rsidRPr="0008132D" w:rsidRDefault="00A66C43" w:rsidP="00A6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797" w:type="dxa"/>
            <w:noWrap/>
          </w:tcPr>
          <w:p w:rsidR="00A66C43" w:rsidRPr="00FD71CD" w:rsidRDefault="00A66C43" w:rsidP="00FD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FD71C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урока</w:t>
            </w:r>
          </w:p>
        </w:tc>
        <w:tc>
          <w:tcPr>
            <w:tcW w:w="1559" w:type="dxa"/>
            <w:noWrap/>
          </w:tcPr>
          <w:p w:rsidR="00A66C43" w:rsidRPr="0008132D" w:rsidRDefault="00A66C43" w:rsidP="00A66C4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 – один из развитых языков мира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Язык, речь, общение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итуация общения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Фонетика. Орфоэпия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Морфемы в слове. Орфограммы в приставках и в корнях слов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словарный диктант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Части речи. Орфограммы в окончаниях слов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.Р.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чинение на тему «Интересная встреча»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ловосочетание. Простое предложение. Знаки препинания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ложное предложение. Запятые в сложном предложении. Синтаксический разбор предложений. 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Прямая речь. Диалог. 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ставление диалога на тему по выбору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Входной контроль (контрольный тест)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 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Текст, его особенности. Тема и основная мысль текста. Заглавие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ста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Начальные и конечные предложения текста. Ключевые слова. Основные признаки текста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.Р.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ставление продолжения текста по данному началу.</w:t>
            </w:r>
          </w:p>
        </w:tc>
        <w:tc>
          <w:tcPr>
            <w:tcW w:w="1559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чинение-рассказ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Текст и стили речи. Официально-деловой стиль реч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лово и его лексическое значени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rPr>
          <w:trHeight w:val="557"/>
        </w:trPr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 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бирание материалов к сочинению. Устное сочинение – описание картины (А. П. Герасимов «После дождя»)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Общеупотребительные слова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132D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рофессионализмы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Диалектизмы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жатое изложение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Исконно русские и заимствованные слова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Новые слова (неологизмы)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Устаревшие слова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ловари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 в разделе «Лексика. Культура речи»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ый диктант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 грамматическим заданием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Фразеологизмы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Источники фразеологизмов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ставление сообщения о возникновении фразеологизма (на выбор)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33 - 34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зученного в разделе «Фразеология. Культура речи». </w:t>
            </w: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тест «Лексика. Фразеология»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35 - 37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Морфемика и словообразовани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3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Описание помещен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39 - 41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Основные способы образования слов в русском язык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3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42 - 43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Этимология слов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44 - 45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истематизация материалов к сочинению. Сложный план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46 - 47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в корнях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кос-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кас-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48 - 49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в корнях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гор-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гар-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50 - 51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в корнях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зор-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зар-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52 -53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ы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после приставок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54 – 57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Гласные в приставках </w:t>
            </w: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пре- и при-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4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58 - 59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ый диктант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 грамматическим заданием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з диктанта и работа над ошибкам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 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 – 61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оединительные гласные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е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в сложных словах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62 – 63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ложносокращённые слова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64 – 65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Контрольное сочинение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– описание изображённого на картине (Т. Н. Яблонская. «Утро»)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66 – 67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Морфемный и словообразовательный разбор слова.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ый словарный диктант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68 - 69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зученного в разделе «Словообразование. Орфография. Культура речи»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ый  тест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1 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71 - 72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 в 5 классе. Имя существительное как часть реч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.Р.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Составление письма другу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74 – 75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Разносклоняе-мые имена существитель-ны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Буква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в суффиксе 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ен-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существительных на      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м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77 - 78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ставление устного публичного выступления о происхождении имён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79 - 80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Несклоняемые имена существительные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81 – 82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Род несклоняемых имён существительных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83 - 84. </w:t>
            </w:r>
          </w:p>
        </w:tc>
        <w:tc>
          <w:tcPr>
            <w:tcW w:w="7797" w:type="dxa"/>
            <w:noWrap/>
          </w:tcPr>
          <w:p w:rsidR="00880DCE" w:rsidRPr="0008132D" w:rsidRDefault="000618D5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на существитель</w:t>
            </w:r>
            <w:r w:rsidR="00880DCE" w:rsidRPr="0008132D">
              <w:rPr>
                <w:rFonts w:ascii="Times New Roman" w:hAnsi="Times New Roman" w:cs="Times New Roman"/>
                <w:sz w:val="26"/>
                <w:szCs w:val="26"/>
              </w:rPr>
              <w:t>ные общего рода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7797" w:type="dxa"/>
            <w:noWrap/>
          </w:tcPr>
          <w:p w:rsidR="00880DCE" w:rsidRPr="0008132D" w:rsidRDefault="000618D5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фологический разбор имени существительно</w:t>
            </w:r>
            <w:r w:rsidR="00880DCE" w:rsidRPr="0008132D">
              <w:rPr>
                <w:rFonts w:ascii="Times New Roman" w:hAnsi="Times New Roman" w:cs="Times New Roman"/>
                <w:sz w:val="26"/>
                <w:szCs w:val="26"/>
              </w:rPr>
              <w:t>го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.Р.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Сочинение-описание по личным впечатлениям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87 – 88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с именами существительным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89 – 90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щ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в суффиксе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чик (-щик)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91 – 92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Гласные в суффиксах существительных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ек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-ик</w:t>
            </w: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93 – 94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Гласные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е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после шипящих в суффиксах существитель-ных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95 -96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зученного в разделе «Имя существитель-ное». </w:t>
            </w: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тест «Имя существительное»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97 – 98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ый диктант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 грамматическим заданием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Анализ диктанта и работа над ошибкам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 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 в 5 классе. Имя прилагательное как часть реч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Описание природы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01– 103.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тепени сравнения имён прилагательных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3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104 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05 - 106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Относительные прилагательны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07- 108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.Р.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е изложение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«Возвращение Владимира в отчий дом» (по отрывку из повести А. С. Пушкина «Дубровский»)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ритяжательные прилагательны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Морфологический разбор имени прилагательного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11-112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с прилагательным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Гласные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е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после шипящих в суффиксах прилагательных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14 - 115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очинение-описание природы по картине (Н. П. Крымов. «Зимний вечер»)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16 - 117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Одна и две буквы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в суффиксах прилагательных.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словарный диктант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Различение на письме суффиксов прилагательных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к-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0813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ск-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19 - 120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Дефисное и слитное написание сложных прилагательных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21 - 122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зученного в разделе «Имя прилагательное»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тест «Имя прилагательное»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23 - 124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ый диктант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 грамматическим заданием. </w:t>
            </w:r>
          </w:p>
          <w:p w:rsidR="00880DCE" w:rsidRPr="00C3672A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Анализ и работа над ошибкам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ставление устного публичного выступления о произведениях народного промысла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126 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Имя числительное как часть реч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ростые и составные числительны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28 -129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Мягкий знак на конце и в середине числительных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130 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орядковые числительны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Разряды количественных числительных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Числительные, обозначающие целые числа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Дробные числительны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.Р.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Составление юмористического рассказа по рисунку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бирательные числительны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Морфологический разбор имени числительного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зученного в разделе «Имя числительное»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тест «Имя числительное»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38 - 139</w:t>
            </w:r>
          </w:p>
        </w:tc>
        <w:tc>
          <w:tcPr>
            <w:tcW w:w="7797" w:type="dxa"/>
            <w:noWrap/>
          </w:tcPr>
          <w:p w:rsidR="00880DCE" w:rsidRPr="00C3672A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ый диктант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 грамматическим заданием. Анализ диктанта и работа над ошибками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.Р.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е выступление на тему «Береги природу!»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Местоимение как часть реч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142 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Личные местоимен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Возвратное местоимение </w:t>
            </w:r>
            <w:r w:rsidRPr="0008132D">
              <w:rPr>
                <w:rFonts w:ascii="Times New Roman" w:hAnsi="Times New Roman" w:cs="Times New Roman"/>
                <w:i/>
                <w:sz w:val="26"/>
                <w:szCs w:val="26"/>
              </w:rPr>
              <w:t>себя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Рассказ по сюжетным рисункам от 1-го лица на тему «Как я однажды помогал маме»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Вопросительные и относительные местоимен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46-147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Неопределенные местоимен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48-149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Отрицательные местоимен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ритяжательные местоимен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1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.Р.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 Рассуждение. Сочинение-рассуждени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Указательные местоимен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Определительные местоимен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Местоимения и другие части реч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Морфологический разбор местоимен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56-157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Контрольное сочинение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о картине (Е. В. Сыромятникова. «Первые зрители»)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58-159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зученного в разделе «Местоимение»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тест «Местоимение»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60-161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ый диктант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 грамматическим заданием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Анализ диктанта и работа над ошибкам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 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62-163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 в 5 классе. Глагол как часть реч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очинение-рассказ по сюжетным рисункам на тему « Стёпа колет дрова» с включением части готового текста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65-166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Разноспрягаемые глаголы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67 - 168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Глаголы переходные и непереходные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69-170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Наклонение глаголов. Изъявительное наклонени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71-172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Р.Р. Контрольное изложение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Условное наклонени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74-175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овелительное наклонени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Рассказ по сюжетным рисункам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Употребление наклонений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словарный диктант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78-179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Безличные глаголы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Морфологический разбор глагола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Рассказ на основе услышанного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Правописание гласных в суффиксах глаголов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83-185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зученного в разделе «Глагол»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тест «Глагол»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3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86-187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ый диктант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с грамматическим заданием. </w:t>
            </w:r>
          </w:p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Анализ диктанта и работа над ошибками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 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Разделы науки о языке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89-191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Орфография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3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92-194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Пунктуация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3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95-196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Р. Контрольное сочинение </w:t>
            </w: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на тему по выбору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Лексика и фразеология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ловообразовани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199-200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 xml:space="preserve">Морфология. 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01-202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Синтаксис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6F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2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Итоговый контроль (контрольный тест)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</w:tr>
      <w:tr w:rsidR="00880DCE" w:rsidRPr="0008132D" w:rsidTr="003C51A2">
        <w:tc>
          <w:tcPr>
            <w:tcW w:w="1242" w:type="dxa"/>
            <w:noWrap/>
          </w:tcPr>
          <w:p w:rsidR="00880DCE" w:rsidRPr="0008132D" w:rsidRDefault="00880DCE" w:rsidP="00FD71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4</w:t>
            </w:r>
          </w:p>
        </w:tc>
        <w:tc>
          <w:tcPr>
            <w:tcW w:w="7797" w:type="dxa"/>
            <w:noWrap/>
          </w:tcPr>
          <w:p w:rsidR="00880DCE" w:rsidRPr="0008132D" w:rsidRDefault="00880DCE" w:rsidP="00FD71C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sz w:val="26"/>
                <w:szCs w:val="26"/>
              </w:rPr>
              <w:t>Анализ работы. Повторение.</w:t>
            </w:r>
          </w:p>
        </w:tc>
        <w:tc>
          <w:tcPr>
            <w:tcW w:w="1559" w:type="dxa"/>
            <w:noWrap/>
          </w:tcPr>
          <w:p w:rsidR="00880DCE" w:rsidRPr="00AC6FFB" w:rsidRDefault="00880DCE" w:rsidP="00FD71CD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sz w:val="26"/>
                <w:szCs w:val="26"/>
              </w:rPr>
            </w:pPr>
            <w:r w:rsidRPr="00AC6FFB">
              <w:rPr>
                <w:rFonts w:ascii="Times New Roman" w:hAnsi="Times New Roman" w:cs="Times New Roman"/>
                <w:sz w:val="26"/>
                <w:szCs w:val="26"/>
              </w:rPr>
              <w:t>1 ч.</w:t>
            </w:r>
          </w:p>
        </w:tc>
      </w:tr>
    </w:tbl>
    <w:p w:rsidR="00F46BE3" w:rsidRPr="005F7A7D" w:rsidRDefault="00F46BE3" w:rsidP="00F46B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p w:rsidR="00F46BE3" w:rsidRPr="005F7A7D" w:rsidRDefault="00F46BE3" w:rsidP="00F46B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7796"/>
        <w:gridCol w:w="1134"/>
      </w:tblGrid>
      <w:tr w:rsidR="00F46BE3" w:rsidRPr="005F7A7D" w:rsidTr="003701CA">
        <w:trPr>
          <w:trHeight w:val="276"/>
        </w:trPr>
        <w:tc>
          <w:tcPr>
            <w:tcW w:w="100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- один из развитых языков мира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. Синтаксический разбор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я. Пунктуационный разбор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а и фразеология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а и фразеология (продолжение темы)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 и орфограф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 и орфография (продолжение темы)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образование и орфограф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емный и словообразовательный разборы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 и орфография. Морфологический разбор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 и орфограф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 и орфография (продолжение темы)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 речи литературного языка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домашнему сочинению по картине И.Бродского «Летний сад осенью». 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астие как часть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е признаки глагола у</w:t>
            </w:r>
          </w:p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астия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е признаки прилагательного у причаст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цистический стиль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астный оборот. Выделение причастного оборота запятым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астный оборот. Знаки препинания при причастном обороте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внешности человека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– описание по картине В.Хабарова «Портрет Милы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ые и страдательные причаст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ые причастия настоящего времен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ые причастия  прошедшего времен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тельные причастия настоящего времен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тельные причастия прошедшего времен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е страдательные причаст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е перед Н в полных и кратких  страдательных причастиях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и две буквы Н в суффиксах страдательных причастиях прошедшего времени. Одна буква Н в отглагольных прилагательных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и две буквы Н в суффиксах страдательных причастий прошедшего времени и отглагольных прилагательных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рфографических умений и навыков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ие причастий от отглагольных прилагательных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-39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и его анализ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причаст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и раздельное написание НЕ с причастиями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ое изложение. Упр.130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Е-Е после шипящих в суффиксах страдательных причастий прошедшего времен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-45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«Причастие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-47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по теме «Причастие» и его анализ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причастие как часть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е признаки деепричастия. Признаки глагола и наречия у деепричаст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причастный оборот. Запятые при деепричастном обороте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ое написание НЕ с деепричастиям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причастия несовершенного вида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причастия совершенного вида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-55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по картине В.Григорьева «Вратарь»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деепричастий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«Деепричастие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урок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-6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по теме «Деепричастие» и его анализ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чие как часть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-63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ые группы наречий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образования наречий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-66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чинение по картине И.Попова «Первый снег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-68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сравнения наречий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наречия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-7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по теме «Наречие» и его анализ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-73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и раздельное написание НЕ с наречиями на –О и –Е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-75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Е и И в приставках НЕ и НИ отрицательных наречий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-77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с элементами сочинен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и две буквы Н в наречиях на –О и –Е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действий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О и Е после шипящих на конце наречий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-82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О и А на конце наречий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-84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по картине Е.Широкова «Друзья»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-86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с между частями слова в наречиях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-88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 знак после шипящих на конце наречий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-9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«Наречие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-9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по теме «Наречие» и его анализ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состоян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категории состоян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-97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(описание действий)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«Категория состояния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урок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е части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 как часть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предлогов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ые и непроизводные предлог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и составные предлог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предлога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-107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по картине А.Сайкиной «Детская спортивная школа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-109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и раздельное написание производных предлогов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«Предлог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урок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-11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и его анализ</w:t>
            </w:r>
          </w:p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как часть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и составные союзы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ительные и подчинительные союзы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-118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ятая в сложном предложени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-12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ительные союзы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-12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инительные союзы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союза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-125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-рассуждение «Книга – наш друг и советчик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-127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написание союзов ТОЖЕ, ТАКЖЕ, ЧТОБЫ,</w:t>
            </w:r>
          </w:p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«Союз»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9-13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и его анализ</w:t>
            </w:r>
          </w:p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ца как часть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ы частиц. Формообразующие частицы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ые частицы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«Как мне стать чемпионом?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-136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ое и дефисное написание частиц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-138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ложение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частиц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-14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ые частицы НЕ и Н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-143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 частицы и приставки НЕ 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чинение по данному рассказу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ца НИ, приставка НИ, союз НИ-НИ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-147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«Частица»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урок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авописания служебных частей речи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урок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-15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и его анализ</w:t>
            </w:r>
          </w:p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ометие как часть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с в междометиях и знаки препинания при междометиях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игра по теме «Междометие»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-157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е изложение</w:t>
            </w: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: разделы науки о языке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: текст, стили реч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рецензии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: фонетика и графика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: лексика и фразеология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: морфемика и словообразование.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: морфология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-166</w:t>
            </w:r>
          </w:p>
        </w:tc>
        <w:tc>
          <w:tcPr>
            <w:tcW w:w="7796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и его анализ</w:t>
            </w:r>
          </w:p>
        </w:tc>
        <w:tc>
          <w:tcPr>
            <w:tcW w:w="1134" w:type="dxa"/>
          </w:tcPr>
          <w:p w:rsidR="00F46BE3" w:rsidRPr="005F7A7D" w:rsidRDefault="00F46BE3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BE3" w:rsidRPr="005F7A7D" w:rsidTr="003701CA">
        <w:tc>
          <w:tcPr>
            <w:tcW w:w="1004" w:type="dxa"/>
            <w:vAlign w:val="center"/>
          </w:tcPr>
          <w:p w:rsidR="00F46BE3" w:rsidRPr="005F7A7D" w:rsidRDefault="00B53845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-170</w:t>
            </w:r>
          </w:p>
        </w:tc>
        <w:tc>
          <w:tcPr>
            <w:tcW w:w="7796" w:type="dxa"/>
            <w:vAlign w:val="center"/>
          </w:tcPr>
          <w:p w:rsidR="00F46BE3" w:rsidRPr="005F7A7D" w:rsidRDefault="00F46BE3" w:rsidP="00F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зученного в 7 классе</w:t>
            </w:r>
          </w:p>
        </w:tc>
        <w:tc>
          <w:tcPr>
            <w:tcW w:w="1134" w:type="dxa"/>
          </w:tcPr>
          <w:p w:rsidR="00F46BE3" w:rsidRPr="005F7A7D" w:rsidRDefault="00B53845" w:rsidP="00F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F46BE3" w:rsidRPr="005F7A7D" w:rsidRDefault="00F46BE3" w:rsidP="00F46B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BE3" w:rsidRPr="005F7A7D" w:rsidRDefault="00F46BE3" w:rsidP="00F46B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BE3" w:rsidRDefault="00F46BE3" w:rsidP="00F46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845" w:rsidRDefault="00B53845" w:rsidP="00F46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845" w:rsidRDefault="00B53845" w:rsidP="00F46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845" w:rsidRPr="005F7A7D" w:rsidRDefault="00B53845" w:rsidP="00F46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8A" w:rsidRPr="00722294" w:rsidRDefault="007E588A" w:rsidP="007E58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294">
        <w:rPr>
          <w:rFonts w:ascii="Times New Roman" w:hAnsi="Times New Roman" w:cs="Times New Roman"/>
          <w:b/>
          <w:sz w:val="26"/>
          <w:szCs w:val="26"/>
        </w:rPr>
        <w:t xml:space="preserve">Тематическое планирование </w:t>
      </w:r>
    </w:p>
    <w:p w:rsidR="007E588A" w:rsidRPr="00722294" w:rsidRDefault="003A2444" w:rsidP="007E58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7E588A" w:rsidRPr="00722294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7E588A" w:rsidRPr="00722294" w:rsidRDefault="007E588A" w:rsidP="007E58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4 часа</w:t>
      </w:r>
      <w:r w:rsidRPr="00722294">
        <w:rPr>
          <w:rFonts w:ascii="Times New Roman" w:hAnsi="Times New Roman" w:cs="Times New Roman"/>
          <w:sz w:val="26"/>
          <w:szCs w:val="26"/>
        </w:rPr>
        <w:t xml:space="preserve"> в неделю, за год -1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722294">
        <w:rPr>
          <w:rFonts w:ascii="Times New Roman" w:hAnsi="Times New Roman" w:cs="Times New Roman"/>
          <w:sz w:val="26"/>
          <w:szCs w:val="26"/>
        </w:rPr>
        <w:t xml:space="preserve"> ч.)</w:t>
      </w:r>
    </w:p>
    <w:p w:rsidR="0082145B" w:rsidRPr="0008132D" w:rsidRDefault="0082145B" w:rsidP="0082145B">
      <w:pPr>
        <w:pStyle w:val="ac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82145B" w:rsidRPr="0008132D" w:rsidTr="006D5AFE">
        <w:tc>
          <w:tcPr>
            <w:tcW w:w="959" w:type="dxa"/>
          </w:tcPr>
          <w:p w:rsidR="0082145B" w:rsidRPr="0008132D" w:rsidRDefault="0082145B" w:rsidP="003C5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229" w:type="dxa"/>
          </w:tcPr>
          <w:p w:rsidR="0082145B" w:rsidRPr="0008132D" w:rsidRDefault="0082145B" w:rsidP="003C5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383" w:type="dxa"/>
          </w:tcPr>
          <w:p w:rsidR="0082145B" w:rsidRPr="0008132D" w:rsidRDefault="0082145B" w:rsidP="003C5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32D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82145B" w:rsidRPr="0008132D" w:rsidTr="006D5AFE">
        <w:tc>
          <w:tcPr>
            <w:tcW w:w="959" w:type="dxa"/>
            <w:hideMark/>
          </w:tcPr>
          <w:p w:rsidR="0082145B" w:rsidRPr="0008132D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7229" w:type="dxa"/>
            <w:hideMark/>
          </w:tcPr>
          <w:p w:rsidR="0082145B" w:rsidRPr="0008132D" w:rsidRDefault="0082145B" w:rsidP="00ED3A7B">
            <w:pPr>
              <w:pStyle w:val="ac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hAnsi="Times New Roman"/>
                <w:sz w:val="26"/>
                <w:szCs w:val="26"/>
              </w:rPr>
              <w:t>О функции русского языка в современном мире.</w:t>
            </w:r>
          </w:p>
        </w:tc>
        <w:tc>
          <w:tcPr>
            <w:tcW w:w="1383" w:type="dxa"/>
            <w:hideMark/>
          </w:tcPr>
          <w:p w:rsidR="0082145B" w:rsidRPr="0008132D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08132D" w:rsidTr="006D5AFE">
        <w:tc>
          <w:tcPr>
            <w:tcW w:w="959" w:type="dxa"/>
          </w:tcPr>
          <w:p w:rsidR="0082145B" w:rsidRPr="0008132D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08132D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b/>
                <w:sz w:val="26"/>
                <w:szCs w:val="26"/>
              </w:rPr>
              <w:t>Повторение пройденного в 5-7 классах (10+2 ч)</w:t>
            </w:r>
          </w:p>
        </w:tc>
        <w:tc>
          <w:tcPr>
            <w:tcW w:w="1383" w:type="dxa"/>
          </w:tcPr>
          <w:p w:rsidR="0082145B" w:rsidRPr="0008132D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08132D" w:rsidTr="006D5AFE">
        <w:tc>
          <w:tcPr>
            <w:tcW w:w="959" w:type="dxa"/>
            <w:hideMark/>
          </w:tcPr>
          <w:p w:rsidR="0082145B" w:rsidRPr="0008132D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7229" w:type="dxa"/>
            <w:hideMark/>
          </w:tcPr>
          <w:p w:rsidR="0082145B" w:rsidRPr="0008132D" w:rsidRDefault="0082145B" w:rsidP="00ED3A7B">
            <w:pPr>
              <w:pStyle w:val="ac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hAnsi="Times New Roman"/>
                <w:sz w:val="26"/>
                <w:szCs w:val="26"/>
              </w:rPr>
              <w:t>Пунктуация и орфография.</w:t>
            </w:r>
          </w:p>
        </w:tc>
        <w:tc>
          <w:tcPr>
            <w:tcW w:w="1383" w:type="dxa"/>
            <w:hideMark/>
          </w:tcPr>
          <w:p w:rsidR="0082145B" w:rsidRPr="0008132D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08132D" w:rsidTr="006D5AFE">
        <w:tc>
          <w:tcPr>
            <w:tcW w:w="959" w:type="dxa"/>
            <w:hideMark/>
          </w:tcPr>
          <w:p w:rsidR="0082145B" w:rsidRPr="0008132D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7229" w:type="dxa"/>
            <w:hideMark/>
          </w:tcPr>
          <w:p w:rsidR="0082145B" w:rsidRPr="0008132D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32D">
              <w:rPr>
                <w:rFonts w:ascii="Times New Roman" w:hAnsi="Times New Roman"/>
                <w:sz w:val="26"/>
                <w:szCs w:val="26"/>
              </w:rPr>
              <w:t>Знаки препинания: знаки завершения, разделения, выделения</w:t>
            </w:r>
          </w:p>
        </w:tc>
        <w:tc>
          <w:tcPr>
            <w:tcW w:w="1383" w:type="dxa"/>
            <w:hideMark/>
          </w:tcPr>
          <w:p w:rsidR="0082145B" w:rsidRPr="0008132D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08132D" w:rsidTr="006D5AFE">
        <w:tc>
          <w:tcPr>
            <w:tcW w:w="959" w:type="dxa"/>
            <w:hideMark/>
          </w:tcPr>
          <w:p w:rsidR="0082145B" w:rsidRPr="0008132D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4 </w:t>
            </w:r>
          </w:p>
        </w:tc>
        <w:tc>
          <w:tcPr>
            <w:tcW w:w="7229" w:type="dxa"/>
            <w:hideMark/>
          </w:tcPr>
          <w:p w:rsidR="0082145B" w:rsidRPr="0008132D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32D">
              <w:rPr>
                <w:rFonts w:ascii="Times New Roman" w:hAnsi="Times New Roman"/>
                <w:sz w:val="26"/>
                <w:szCs w:val="26"/>
              </w:rPr>
              <w:t>Знаки препинания в сложном предложении</w:t>
            </w:r>
          </w:p>
        </w:tc>
        <w:tc>
          <w:tcPr>
            <w:tcW w:w="1383" w:type="dxa"/>
            <w:hideMark/>
          </w:tcPr>
          <w:p w:rsidR="0082145B" w:rsidRPr="0008132D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08132D" w:rsidTr="006D5AFE">
        <w:tc>
          <w:tcPr>
            <w:tcW w:w="959" w:type="dxa"/>
            <w:hideMark/>
          </w:tcPr>
          <w:p w:rsidR="0082145B" w:rsidRPr="0008132D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>5 - 6</w:t>
            </w:r>
          </w:p>
        </w:tc>
        <w:tc>
          <w:tcPr>
            <w:tcW w:w="7229" w:type="dxa"/>
            <w:hideMark/>
          </w:tcPr>
          <w:p w:rsidR="0082145B" w:rsidRPr="0008132D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32D">
              <w:rPr>
                <w:rFonts w:ascii="Times New Roman" w:hAnsi="Times New Roman"/>
                <w:sz w:val="26"/>
                <w:szCs w:val="26"/>
              </w:rPr>
              <w:t xml:space="preserve"> Буквы н-нн в суффиксах прилагательных, причастий и наречий.</w:t>
            </w:r>
          </w:p>
        </w:tc>
        <w:tc>
          <w:tcPr>
            <w:tcW w:w="1383" w:type="dxa"/>
            <w:hideMark/>
          </w:tcPr>
          <w:p w:rsidR="0082145B" w:rsidRPr="0008132D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08132D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7 - 8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литное и раздельное написание не с разными частями речи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9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Комплексный контроль знаний (входной контроль)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0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Анализ комплексного контроля знаний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1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.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Текст как единица синтаксиса. Понятие текста. Композиция текста. Смысловая связь частей текста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.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655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жатое изложение по упр. 52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color w:val="000000" w:themeColor="text1"/>
                <w:sz w:val="26"/>
                <w:szCs w:val="26"/>
              </w:rPr>
              <w:t>1</w:t>
            </w:r>
          </w:p>
        </w:tc>
      </w:tr>
      <w:tr w:rsidR="0082145B" w:rsidRPr="00DD6556" w:rsidTr="003C51A2">
        <w:tc>
          <w:tcPr>
            <w:tcW w:w="9571" w:type="dxa"/>
            <w:gridSpan w:val="3"/>
          </w:tcPr>
          <w:p w:rsidR="0082145B" w:rsidRPr="00DD6556" w:rsidRDefault="0082145B" w:rsidP="00ED3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нтаксис. Пунктуация. Культура речи</w:t>
            </w:r>
          </w:p>
        </w:tc>
      </w:tr>
      <w:tr w:rsidR="0082145B" w:rsidRPr="00DD6556" w:rsidTr="003C51A2">
        <w:tc>
          <w:tcPr>
            <w:tcW w:w="9571" w:type="dxa"/>
            <w:gridSpan w:val="3"/>
          </w:tcPr>
          <w:p w:rsidR="0082145B" w:rsidRPr="00DD6556" w:rsidRDefault="0082145B" w:rsidP="00ED3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ловосочетание (4 ч.)</w:t>
            </w:r>
          </w:p>
        </w:tc>
      </w:tr>
      <w:tr w:rsidR="0082145B" w:rsidRPr="00DD6556" w:rsidTr="006D5AFE">
        <w:trPr>
          <w:trHeight w:val="370"/>
        </w:trPr>
        <w:tc>
          <w:tcPr>
            <w:tcW w:w="959" w:type="dxa"/>
            <w:vMerge w:val="restart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7229" w:type="dxa"/>
            <w:vMerge w:val="restart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сновные единицы синтаксиса.</w:t>
            </w:r>
          </w:p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 xml:space="preserve">Словосочетание как единица синтаксиса. Строение и грамматическое значение словосочетаний. </w:t>
            </w:r>
          </w:p>
        </w:tc>
        <w:tc>
          <w:tcPr>
            <w:tcW w:w="1383" w:type="dxa"/>
            <w:vMerge w:val="restart"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  <w:p w:rsidR="0082145B" w:rsidRPr="00DD6556" w:rsidRDefault="0082145B" w:rsidP="00ED3A7B">
            <w:pPr>
              <w:pStyle w:val="ac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</w:tr>
      <w:tr w:rsidR="0082145B" w:rsidRPr="00DD6556" w:rsidTr="006D5AFE">
        <w:trPr>
          <w:trHeight w:val="322"/>
        </w:trPr>
        <w:tc>
          <w:tcPr>
            <w:tcW w:w="959" w:type="dxa"/>
            <w:vMerge/>
            <w:hideMark/>
          </w:tcPr>
          <w:p w:rsidR="0082145B" w:rsidRPr="00DD6556" w:rsidRDefault="0082145B" w:rsidP="00ED3A7B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7229" w:type="dxa"/>
            <w:vMerge/>
            <w:hideMark/>
          </w:tcPr>
          <w:p w:rsidR="0082145B" w:rsidRPr="00DD6556" w:rsidRDefault="0082145B" w:rsidP="00ED3A7B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Merge/>
            <w:hideMark/>
          </w:tcPr>
          <w:p w:rsidR="0082145B" w:rsidRPr="00DD6556" w:rsidRDefault="0082145B" w:rsidP="00ED3A7B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4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Виды словосочетаний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5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ческие связи слов в словосочетаниях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6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ческий разбор словосочетаний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3C51A2">
        <w:tc>
          <w:tcPr>
            <w:tcW w:w="9571" w:type="dxa"/>
            <w:gridSpan w:val="3"/>
          </w:tcPr>
          <w:p w:rsidR="0082145B" w:rsidRPr="00DD6556" w:rsidRDefault="0082145B" w:rsidP="00ED3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hAnsi="Times New Roman" w:cs="Times New Roman"/>
                <w:b/>
                <w:sz w:val="26"/>
                <w:szCs w:val="26"/>
              </w:rPr>
              <w:t>Простое предложение (3 + 2 часа)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7- 18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троение и грамматическое значение предложений.  Грамматическая основа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9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Порядок слов в предложении. Интонация, логическое ударение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0-21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.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Описание памятника 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лавные члены предложения (10 + 2 ч)</w:t>
            </w:r>
          </w:p>
        </w:tc>
        <w:tc>
          <w:tcPr>
            <w:tcW w:w="1383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Главные члены предложения. Подлежащее. 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3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казуемое. Простое глагольное сказуемое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4-25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оставное глагольное сказуемое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6-27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оставное именное сказуемое. Способы его выра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8-29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 xml:space="preserve">Тире между подлежащим и сказуемым. 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0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Контрольная работа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по теме «Главные члены предложения»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1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Анализ контрольной работы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2-33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.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Изложение с элементами сочин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hAnsi="Times New Roman" w:cs="Times New Roman"/>
                <w:b/>
                <w:sz w:val="26"/>
                <w:szCs w:val="26"/>
              </w:rPr>
              <w:t>Второстепенные члены предложения (7 + 2ч)</w:t>
            </w:r>
          </w:p>
        </w:tc>
        <w:tc>
          <w:tcPr>
            <w:tcW w:w="1383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4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Роль второстепенных членов предложения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5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Дополнение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6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пределение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7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Приложение. Знаки препинания при нём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8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стоятельство. Деепричастие и деепричастный оборот. Обстоятельство, выраженное сравнительным оборотом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9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ческий разбор двусоставного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40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Контрольная работа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по теме «Второстепенные члены предложения»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41-4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Изложение «Характеристика человека»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стые односоставные предложения (13 + 2ч)</w:t>
            </w:r>
          </w:p>
        </w:tc>
        <w:tc>
          <w:tcPr>
            <w:tcW w:w="1383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43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дносоставные предложения. Главный член односоставного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44-45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Назывные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46-47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пределённо-личные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48-49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Неопределённо-личные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50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.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Инструкция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51-5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Безличные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53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.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Рассуждение. 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54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ческий разбор односоставного предложения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55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общение изученного по теме «Односоставные предложения»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56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Итоговый тест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«Односоставные предложения»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57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Резервный урок</w:t>
            </w:r>
          </w:p>
        </w:tc>
        <w:tc>
          <w:tcPr>
            <w:tcW w:w="1383" w:type="dxa"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hAnsi="Times New Roman" w:cs="Times New Roman"/>
                <w:b/>
                <w:sz w:val="26"/>
                <w:szCs w:val="26"/>
              </w:rPr>
              <w:t>Неполные предложения (2 ч)</w:t>
            </w:r>
          </w:p>
        </w:tc>
        <w:tc>
          <w:tcPr>
            <w:tcW w:w="1383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58-59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Неполные предложения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60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Контроль знаний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(промежуточная мониторинговая работа)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ростое осложненное предложение </w:t>
            </w:r>
          </w:p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днородные члены предложения (13 + 2ч)</w:t>
            </w:r>
          </w:p>
        </w:tc>
        <w:tc>
          <w:tcPr>
            <w:tcW w:w="1383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61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Анализ мониторинговой работы.</w:t>
            </w:r>
          </w:p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Понятие об однородных членах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6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днородные члены предложения (продолжение)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63-64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днородные члены, связанные только перечислительной интонацией, пунктуация при них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65-66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Изложение по упр.242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67-68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днородные и неоднородные определ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69-70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днородные члены, связанные сочинительными союзами и пунктуация при них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71-7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общающие слова при однородных членах предложения и знаки препинания при них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73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ческий разбор предложения с однородными членами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74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 xml:space="preserve">Пунктуационный разбор предложения с однородными членами. </w:t>
            </w:r>
          </w:p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 xml:space="preserve">Обобщение изученного по теме «Однородные члены </w:t>
            </w:r>
            <w:r w:rsidRPr="00DD6556">
              <w:rPr>
                <w:rFonts w:ascii="Times New Roman" w:hAnsi="Times New Roman"/>
                <w:sz w:val="26"/>
                <w:szCs w:val="26"/>
              </w:rPr>
              <w:lastRenderedPageBreak/>
              <w:t>предложений»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lastRenderedPageBreak/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lastRenderedPageBreak/>
              <w:t>75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Контроль знаний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по теме «Однородные члены предложения». 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особленные члены предложения (22 + 2ч)</w:t>
            </w:r>
          </w:p>
        </w:tc>
        <w:tc>
          <w:tcPr>
            <w:tcW w:w="1383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76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Понятие об обособлении. Простое осложненное предложение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77-78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особленные определения. Выделительные знаки при них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79-80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особленные определения. Согласованные и несогласованные определ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81-8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Рассуждение на дискуссионную тему (обучающее сочинение)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83-85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86-88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89-91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особленные уточняющие члены предложения, выделительные знаки препинания при уточняющих членах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9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ческий разбор предложения с обособленными членами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93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Пунктуационный разбор предложения с обособленными членами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94-95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Обобщение по теме «Уточняющие и обособленные члены предложения»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96-97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Урок-зачет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по теме «Уточняющие и обособленные члены предложения»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98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Контрольный диктант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rPr>
          <w:trHeight w:val="451"/>
        </w:trPr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99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Анализ диктанта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щения, вводные слова и междометия (14 + 2ч)</w:t>
            </w:r>
          </w:p>
        </w:tc>
        <w:tc>
          <w:tcPr>
            <w:tcW w:w="1383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лова, грамматически не связанные с членами предложения. Обращение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01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Распространённые обращения, выделительные знаки препинания при обращении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0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Употребление обращений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03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Вводные и вставные конструкции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04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Группы вводных слов и вводных сочетаний слов по значению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05-106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й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07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Вставные слова, словосочетания и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08-109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Сочинение-рассуждение публицистического характера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10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Контрольный диктант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11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 xml:space="preserve">Анализ диктанта. 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12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Междометия в предложении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13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lastRenderedPageBreak/>
              <w:t>114-115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Урок-зачёт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по теме «Слова, грамматически не связанные с членами предложения»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ямая и косвенная речь (8 + 2 ч).</w:t>
            </w:r>
          </w:p>
        </w:tc>
        <w:tc>
          <w:tcPr>
            <w:tcW w:w="1383" w:type="dxa"/>
          </w:tcPr>
          <w:p w:rsidR="0082145B" w:rsidRPr="00DD6556" w:rsidRDefault="0082145B" w:rsidP="00ED3A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D3A7B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16</w:t>
            </w:r>
          </w:p>
        </w:tc>
        <w:tc>
          <w:tcPr>
            <w:tcW w:w="7229" w:type="dxa"/>
            <w:hideMark/>
          </w:tcPr>
          <w:p w:rsidR="0082145B" w:rsidRPr="00DD6556" w:rsidRDefault="0082145B" w:rsidP="00ED3A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Чужая речь. Понятие о чужой речи. Комментирующая часть.</w:t>
            </w:r>
          </w:p>
        </w:tc>
        <w:tc>
          <w:tcPr>
            <w:tcW w:w="1383" w:type="dxa"/>
            <w:hideMark/>
          </w:tcPr>
          <w:p w:rsidR="0082145B" w:rsidRPr="00DD6556" w:rsidRDefault="0082145B" w:rsidP="00ED3A7B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17-118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Прямая и косвенная речь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19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Диалог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20-121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Р/р.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Рассказ.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22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Цитата.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23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Повторение и систематизация изученного в 8 классе.</w:t>
            </w:r>
            <w:r w:rsidRPr="00DD655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24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b/>
                <w:sz w:val="26"/>
                <w:szCs w:val="26"/>
              </w:rPr>
              <w:t>Итоговый контрольный</w:t>
            </w:r>
            <w:r w:rsidRPr="00DD6556">
              <w:rPr>
                <w:rFonts w:ascii="Times New Roman" w:hAnsi="Times New Roman"/>
                <w:sz w:val="26"/>
                <w:szCs w:val="26"/>
              </w:rPr>
              <w:t xml:space="preserve"> мониторинг по теме «Повторение и систематизация изученного в 8 классе». 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25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 xml:space="preserve">Анализ работы. 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82145B" w:rsidRPr="00DD6556" w:rsidTr="006D5AFE">
        <w:tc>
          <w:tcPr>
            <w:tcW w:w="959" w:type="dxa"/>
          </w:tcPr>
          <w:p w:rsidR="0082145B" w:rsidRPr="00DD6556" w:rsidRDefault="0082145B" w:rsidP="00E161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82145B" w:rsidRPr="00DD6556" w:rsidRDefault="0082145B" w:rsidP="00E16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вторение пройденного в 5-8 классе (8 + 2 ч).</w:t>
            </w:r>
          </w:p>
        </w:tc>
        <w:tc>
          <w:tcPr>
            <w:tcW w:w="1383" w:type="dxa"/>
          </w:tcPr>
          <w:p w:rsidR="0082145B" w:rsidRPr="00DD6556" w:rsidRDefault="0082145B" w:rsidP="00E161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B" w:rsidRPr="00DD6556" w:rsidTr="006D5AFE">
        <w:trPr>
          <w:trHeight w:val="509"/>
        </w:trPr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26-127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с и морфология.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rPr>
          <w:trHeight w:val="351"/>
        </w:trPr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28-129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с и пунктуация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30-131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с и культура речи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33-134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>Синтаксис и орфография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82145B" w:rsidRPr="00DD6556" w:rsidTr="006D5AFE">
        <w:tc>
          <w:tcPr>
            <w:tcW w:w="959" w:type="dxa"/>
            <w:hideMark/>
          </w:tcPr>
          <w:p w:rsidR="0082145B" w:rsidRPr="00DD6556" w:rsidRDefault="0082145B" w:rsidP="00E161F7">
            <w:pPr>
              <w:pStyle w:val="ac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135-136</w:t>
            </w:r>
          </w:p>
        </w:tc>
        <w:tc>
          <w:tcPr>
            <w:tcW w:w="7229" w:type="dxa"/>
            <w:hideMark/>
          </w:tcPr>
          <w:p w:rsidR="0082145B" w:rsidRPr="00DD6556" w:rsidRDefault="0082145B" w:rsidP="00E16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556">
              <w:rPr>
                <w:rFonts w:ascii="Times New Roman" w:hAnsi="Times New Roman"/>
                <w:sz w:val="26"/>
                <w:szCs w:val="26"/>
              </w:rPr>
              <w:t xml:space="preserve">Резервные уроки </w:t>
            </w:r>
          </w:p>
        </w:tc>
        <w:tc>
          <w:tcPr>
            <w:tcW w:w="1383" w:type="dxa"/>
            <w:hideMark/>
          </w:tcPr>
          <w:p w:rsidR="0082145B" w:rsidRPr="00DD6556" w:rsidRDefault="0082145B" w:rsidP="00E161F7">
            <w:pPr>
              <w:pStyle w:val="ac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D6556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</w:tr>
    </w:tbl>
    <w:p w:rsidR="0082145B" w:rsidRPr="00DD6556" w:rsidRDefault="0082145B" w:rsidP="00E161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D3A7B" w:rsidRDefault="00ED3A7B" w:rsidP="00E161F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7C7" w:rsidRPr="00F71921" w:rsidRDefault="00FC47C7" w:rsidP="00F46B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921">
        <w:rPr>
          <w:rFonts w:ascii="Times New Roman" w:hAnsi="Times New Roman" w:cs="Times New Roman"/>
          <w:b/>
          <w:sz w:val="26"/>
          <w:szCs w:val="26"/>
        </w:rPr>
        <w:t>Тематическое планирование по русскому языку 9 класс</w:t>
      </w:r>
    </w:p>
    <w:p w:rsidR="00FC47C7" w:rsidRPr="00F71921" w:rsidRDefault="00FC47C7" w:rsidP="00F46B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1921">
        <w:rPr>
          <w:rFonts w:ascii="Times New Roman" w:hAnsi="Times New Roman" w:cs="Times New Roman"/>
          <w:sz w:val="26"/>
          <w:szCs w:val="26"/>
        </w:rPr>
        <w:t>(3 ч в неделю, за год- 102 ч.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654"/>
        <w:gridCol w:w="993"/>
      </w:tblGrid>
      <w:tr w:rsidR="00FC47C7" w:rsidRPr="00F71921" w:rsidTr="00A97D3B">
        <w:trPr>
          <w:trHeight w:val="92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FC47C7" w:rsidRPr="00F71921" w:rsidTr="002B69A9">
        <w:trPr>
          <w:trHeight w:val="49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7C7" w:rsidRPr="00F71921" w:rsidTr="002B69A9">
        <w:trPr>
          <w:trHeight w:val="195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Международное значение русского язык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FC47C7" w:rsidRPr="00F71921" w:rsidTr="002B69A9">
        <w:trPr>
          <w:trHeight w:val="415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 изученного в 5-8 классах. 11 ч.</w:t>
            </w:r>
          </w:p>
        </w:tc>
      </w:tr>
      <w:tr w:rsidR="00FC47C7" w:rsidRPr="00F71921" w:rsidTr="002B69A9">
        <w:trPr>
          <w:trHeight w:val="323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Фонетик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Лексика и фразеолог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Морфемика и словообраз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Морфология. Орфограф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ловосочетание. Простое предложе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интаксис простого предложения. Текс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-1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Диктант с грамматическим заданием.</w:t>
            </w:r>
          </w:p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Анализ диктант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Синтаксис и пунктуация. Сложное предложение.  6 ч.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3-1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ложное предложение. Основные виды сложных предложени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5-16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Р/р.</w:t>
            </w: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 Способы сжатого изложения содержания текста. Тезисы. Конспек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7-18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/р. </w:t>
            </w: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Контрольное излож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Сложносочиненные предложения. 4 ч.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9-20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Основные группы сложносочиненных предложений по значению и союзам. Знаки препинания в СС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1-2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Знаки препинания в СС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7C7" w:rsidRPr="002B69A9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ложноподчиненные предложения. 28 ч.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ложноподчиненные предложения. Строение ССП. Подчинительные союзы и союзные слов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троение СПП. Схемы СП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Р/р.</w:t>
            </w: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 Урок развития речи. СПП в речи. (Пересказ текста с использованием СПП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6-27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/р. </w:t>
            </w: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Изложе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8-29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Основные группы СПП по их значению. СПП  с придаточными определительны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0-31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изъяснительны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обстоятельственны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степени и образа действ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мест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времен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условны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причин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цел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сравнительны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уступительны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-4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придаточными следствия и придаточными присоединительными.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43-4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«Виды придаточных предложений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45-47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ПП  с несколькими придаточными. Основные виды СПП с двумя или несколькими придаточными и пунктуация в ни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48-49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Р/р.</w:t>
            </w: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 Сочинение-рассужде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/р. </w:t>
            </w: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Деловые бумаг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51-5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Бессоюзные сложные предлож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53-5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БСП. Запятая и точка с запятой в БС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55-56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Двоеточие в БС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34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57-58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Тире в БС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59-60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Р/р.</w:t>
            </w: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0877" w:rsidRPr="00F71921">
              <w:rPr>
                <w:rFonts w:ascii="Times New Roman" w:hAnsi="Times New Roman" w:cs="Times New Roman"/>
                <w:sz w:val="26"/>
                <w:szCs w:val="26"/>
              </w:rPr>
              <w:t>Реферат. Сообщение</w:t>
            </w: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 на лингвистическую тему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70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Сложные предложения с различными видами связи. 8 ч.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61-65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Подготовка к контрольной работе (диктант с грамматическим заданием) по теме «Сложное предложение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67-68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 диктант с грамматическим заданием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Общие сведения о языке. 5 ч.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Роль языка в жизни общества. Язык как исторически развивающееся явле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70-71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Русский литературный язык.  </w:t>
            </w:r>
          </w:p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тили РЛ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72-73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е задания на основе текс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74-75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Повторение. Фонетика. Графика. Орфограф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76-77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. </w:t>
            </w:r>
          </w:p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Лексика. Фразеология. Орфограф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78-79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.  </w:t>
            </w:r>
          </w:p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остав слова и словообразование. Орфограф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80-8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. Морфология. Именные части речи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83-8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Повторение. Морфология. Глагол. Орфограф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-86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Повторение. Морфология. Причастие. Деепричаст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87-88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Повторение. Морфология. Наречие. Категория состоя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99-90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. Служебные части речи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91-9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Р/р.</w:t>
            </w: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 xml:space="preserve"> Сжатое изложение. </w:t>
            </w:r>
          </w:p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Подготовка к ГИ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Анализ излож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Повторение.</w:t>
            </w:r>
          </w:p>
          <w:p w:rsidR="00FC47C7" w:rsidRPr="00F71921" w:rsidRDefault="00FC47C7" w:rsidP="00F46B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Синтаксис. Словосочетания и предложения. Пунктуац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Употребление знаков препина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97-98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Р/р Сочинение-рассуждение. Подготовка к ГИ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193ACF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-100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0862D4" w:rsidP="00F46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ная работа</w:t>
            </w:r>
            <w:r w:rsidR="009A7E24">
              <w:rPr>
                <w:rFonts w:ascii="Times New Roman" w:hAnsi="Times New Roman" w:cs="Times New Roman"/>
                <w:sz w:val="26"/>
                <w:szCs w:val="26"/>
              </w:rPr>
              <w:t xml:space="preserve"> в формате ОГЭ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193ACF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47C7" w:rsidRPr="00F71921" w:rsidTr="00A97D3B">
        <w:trPr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193ACF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1 - </w:t>
            </w:r>
            <w:r w:rsidR="00FC47C7" w:rsidRPr="00F71921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FC47C7" w:rsidP="00F46B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21">
              <w:rPr>
                <w:rFonts w:ascii="Times New Roman" w:hAnsi="Times New Roman" w:cs="Times New Roman"/>
                <w:b/>
                <w:sz w:val="26"/>
                <w:szCs w:val="26"/>
              </w:rPr>
              <w:t>Резервный урок (для проведения итогового собеседования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47C7" w:rsidRPr="00F71921" w:rsidRDefault="00193ACF" w:rsidP="00F46B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FC47C7" w:rsidRPr="00F71921" w:rsidRDefault="00FC47C7" w:rsidP="00F46BE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192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FC47C7" w:rsidRPr="00F71921" w:rsidRDefault="00FC47C7" w:rsidP="00F46BE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0278A" w:rsidRPr="00F71921" w:rsidRDefault="0060278A" w:rsidP="00F4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78A" w:rsidRPr="00F71921" w:rsidRDefault="0060278A" w:rsidP="00F46BE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78A" w:rsidRPr="00F71921" w:rsidRDefault="0060278A" w:rsidP="00F46BE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78A" w:rsidRPr="00F71921" w:rsidRDefault="0060278A" w:rsidP="00F46BE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78A" w:rsidRPr="00F71921" w:rsidRDefault="0060278A" w:rsidP="00F46BE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78A" w:rsidRPr="00F71921" w:rsidRDefault="0060278A" w:rsidP="00F46BE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78A" w:rsidRPr="00F71921" w:rsidRDefault="0060278A" w:rsidP="000102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78A" w:rsidRPr="00F71921" w:rsidRDefault="0060278A" w:rsidP="000102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78A" w:rsidRPr="00F71921" w:rsidRDefault="0060278A" w:rsidP="000102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78A" w:rsidRPr="00F71921" w:rsidRDefault="0060278A" w:rsidP="000102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sectPr w:rsidR="0060278A" w:rsidRPr="00F71921" w:rsidSect="005A6C2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46" w:rsidRDefault="00E86046" w:rsidP="00C30275">
      <w:pPr>
        <w:spacing w:after="0" w:line="240" w:lineRule="auto"/>
      </w:pPr>
      <w:r>
        <w:separator/>
      </w:r>
    </w:p>
  </w:endnote>
  <w:endnote w:type="continuationSeparator" w:id="0">
    <w:p w:rsidR="00E86046" w:rsidRDefault="00E86046" w:rsidP="00C3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8205"/>
      <w:docPartObj>
        <w:docPartGallery w:val="Page Numbers (Bottom of Page)"/>
        <w:docPartUnique/>
      </w:docPartObj>
    </w:sdtPr>
    <w:sdtEndPr/>
    <w:sdtContent>
      <w:p w:rsidR="00611C8E" w:rsidRDefault="00611C8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C8E" w:rsidRDefault="00611C8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46" w:rsidRDefault="00E86046" w:rsidP="00C30275">
      <w:pPr>
        <w:spacing w:after="0" w:line="240" w:lineRule="auto"/>
      </w:pPr>
      <w:r>
        <w:separator/>
      </w:r>
    </w:p>
  </w:footnote>
  <w:footnote w:type="continuationSeparator" w:id="0">
    <w:p w:rsidR="00E86046" w:rsidRDefault="00E86046" w:rsidP="00C3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2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429E"/>
    <w:multiLevelType w:val="hybridMultilevel"/>
    <w:tmpl w:val="B036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7BA9"/>
    <w:multiLevelType w:val="hybridMultilevel"/>
    <w:tmpl w:val="CA6E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1CFD"/>
    <w:multiLevelType w:val="multilevel"/>
    <w:tmpl w:val="804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27D27"/>
    <w:multiLevelType w:val="hybridMultilevel"/>
    <w:tmpl w:val="2AAE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90F29"/>
    <w:multiLevelType w:val="hybridMultilevel"/>
    <w:tmpl w:val="72FEE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327377"/>
    <w:multiLevelType w:val="multilevel"/>
    <w:tmpl w:val="CE0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D115BBF"/>
    <w:multiLevelType w:val="multilevel"/>
    <w:tmpl w:val="4C3C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66C91"/>
    <w:multiLevelType w:val="hybridMultilevel"/>
    <w:tmpl w:val="989873A6"/>
    <w:lvl w:ilvl="0" w:tplc="075A7B72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5D386A5F"/>
    <w:multiLevelType w:val="multilevel"/>
    <w:tmpl w:val="3068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F5092"/>
    <w:multiLevelType w:val="hybridMultilevel"/>
    <w:tmpl w:val="3C22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E65B9"/>
    <w:multiLevelType w:val="hybridMultilevel"/>
    <w:tmpl w:val="259C3262"/>
    <w:lvl w:ilvl="0" w:tplc="61A0C8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5" w15:restartNumberingAfterBreak="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D2FC3"/>
    <w:multiLevelType w:val="multilevel"/>
    <w:tmpl w:val="F3EC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BF0F46"/>
    <w:multiLevelType w:val="multilevel"/>
    <w:tmpl w:val="41D2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C373C"/>
    <w:multiLevelType w:val="hybridMultilevel"/>
    <w:tmpl w:val="41B66A70"/>
    <w:lvl w:ilvl="0" w:tplc="77F0AEF4">
      <w:start w:val="10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ED92E12"/>
    <w:multiLevelType w:val="multilevel"/>
    <w:tmpl w:val="6694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8"/>
  </w:num>
  <w:num w:numId="8">
    <w:abstractNumId w:val="12"/>
  </w:num>
  <w:num w:numId="9">
    <w:abstractNumId w:val="8"/>
  </w:num>
  <w:num w:numId="10">
    <w:abstractNumId w:val="5"/>
  </w:num>
  <w:num w:numId="11">
    <w:abstractNumId w:val="20"/>
  </w:num>
  <w:num w:numId="12">
    <w:abstractNumId w:val="11"/>
  </w:num>
  <w:num w:numId="13">
    <w:abstractNumId w:val="13"/>
  </w:num>
  <w:num w:numId="14">
    <w:abstractNumId w:val="14"/>
  </w:num>
  <w:num w:numId="15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16"/>
  </w:num>
  <w:num w:numId="19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20">
    <w:abstractNumId w:val="1"/>
  </w:num>
  <w:num w:numId="21">
    <w:abstractNumId w:val="1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22">
    <w:abstractNumId w:val="9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464"/>
    <w:rsid w:val="00010243"/>
    <w:rsid w:val="000239D3"/>
    <w:rsid w:val="00031C61"/>
    <w:rsid w:val="00037C3D"/>
    <w:rsid w:val="0004548D"/>
    <w:rsid w:val="00057975"/>
    <w:rsid w:val="0006076D"/>
    <w:rsid w:val="0006119C"/>
    <w:rsid w:val="000618D5"/>
    <w:rsid w:val="0008132D"/>
    <w:rsid w:val="000862D4"/>
    <w:rsid w:val="00093E8E"/>
    <w:rsid w:val="00094892"/>
    <w:rsid w:val="000A0C79"/>
    <w:rsid w:val="000A3F35"/>
    <w:rsid w:val="000A43AF"/>
    <w:rsid w:val="000A6443"/>
    <w:rsid w:val="000B6BF4"/>
    <w:rsid w:val="000C64B6"/>
    <w:rsid w:val="000C7B7D"/>
    <w:rsid w:val="000C7BE1"/>
    <w:rsid w:val="000D25F0"/>
    <w:rsid w:val="000E4E36"/>
    <w:rsid w:val="00144422"/>
    <w:rsid w:val="00164384"/>
    <w:rsid w:val="00172739"/>
    <w:rsid w:val="001919D9"/>
    <w:rsid w:val="00191D54"/>
    <w:rsid w:val="00193ACF"/>
    <w:rsid w:val="00193C72"/>
    <w:rsid w:val="001A6978"/>
    <w:rsid w:val="001A7358"/>
    <w:rsid w:val="001B0F62"/>
    <w:rsid w:val="001B14E4"/>
    <w:rsid w:val="001D19E5"/>
    <w:rsid w:val="001E7DAC"/>
    <w:rsid w:val="00212709"/>
    <w:rsid w:val="00225663"/>
    <w:rsid w:val="0022708C"/>
    <w:rsid w:val="00237170"/>
    <w:rsid w:val="00253894"/>
    <w:rsid w:val="0026136A"/>
    <w:rsid w:val="002806B0"/>
    <w:rsid w:val="002828B0"/>
    <w:rsid w:val="00286293"/>
    <w:rsid w:val="002B36C0"/>
    <w:rsid w:val="002B3719"/>
    <w:rsid w:val="002B69A9"/>
    <w:rsid w:val="002C23E8"/>
    <w:rsid w:val="002C6320"/>
    <w:rsid w:val="002E19D6"/>
    <w:rsid w:val="00312F71"/>
    <w:rsid w:val="00331F23"/>
    <w:rsid w:val="00332B25"/>
    <w:rsid w:val="0034526E"/>
    <w:rsid w:val="0039007C"/>
    <w:rsid w:val="003A2444"/>
    <w:rsid w:val="003A3F4A"/>
    <w:rsid w:val="003B2CD7"/>
    <w:rsid w:val="003C51A2"/>
    <w:rsid w:val="00410180"/>
    <w:rsid w:val="00410692"/>
    <w:rsid w:val="00431868"/>
    <w:rsid w:val="004563BD"/>
    <w:rsid w:val="00457E91"/>
    <w:rsid w:val="00462CC3"/>
    <w:rsid w:val="004652FF"/>
    <w:rsid w:val="00465D83"/>
    <w:rsid w:val="004868F7"/>
    <w:rsid w:val="004A1CD0"/>
    <w:rsid w:val="004B3EE0"/>
    <w:rsid w:val="004B3FF3"/>
    <w:rsid w:val="004B57B1"/>
    <w:rsid w:val="004C6C08"/>
    <w:rsid w:val="004D0E4D"/>
    <w:rsid w:val="004D1C9A"/>
    <w:rsid w:val="004F2F22"/>
    <w:rsid w:val="004F5FF4"/>
    <w:rsid w:val="004F6C21"/>
    <w:rsid w:val="00515F98"/>
    <w:rsid w:val="00517EE2"/>
    <w:rsid w:val="00525CEC"/>
    <w:rsid w:val="00532464"/>
    <w:rsid w:val="00545F66"/>
    <w:rsid w:val="005665AA"/>
    <w:rsid w:val="00576117"/>
    <w:rsid w:val="005769D3"/>
    <w:rsid w:val="0057735B"/>
    <w:rsid w:val="00582E58"/>
    <w:rsid w:val="00597781"/>
    <w:rsid w:val="005A6790"/>
    <w:rsid w:val="005A6C20"/>
    <w:rsid w:val="005A7873"/>
    <w:rsid w:val="005F1EF8"/>
    <w:rsid w:val="006002FC"/>
    <w:rsid w:val="0060278A"/>
    <w:rsid w:val="00604B66"/>
    <w:rsid w:val="00611C8E"/>
    <w:rsid w:val="00623A12"/>
    <w:rsid w:val="00633054"/>
    <w:rsid w:val="006438A7"/>
    <w:rsid w:val="0065054A"/>
    <w:rsid w:val="0066086F"/>
    <w:rsid w:val="00660DFD"/>
    <w:rsid w:val="00676BDD"/>
    <w:rsid w:val="006901AB"/>
    <w:rsid w:val="006A0B66"/>
    <w:rsid w:val="006A4BFF"/>
    <w:rsid w:val="006D14B0"/>
    <w:rsid w:val="006D59EA"/>
    <w:rsid w:val="006D5AFE"/>
    <w:rsid w:val="00707F3F"/>
    <w:rsid w:val="00712722"/>
    <w:rsid w:val="00722294"/>
    <w:rsid w:val="00726372"/>
    <w:rsid w:val="00727A54"/>
    <w:rsid w:val="0079434B"/>
    <w:rsid w:val="007A03BE"/>
    <w:rsid w:val="007B22CA"/>
    <w:rsid w:val="007C4978"/>
    <w:rsid w:val="007D699E"/>
    <w:rsid w:val="007D6EAC"/>
    <w:rsid w:val="007E588A"/>
    <w:rsid w:val="008051C8"/>
    <w:rsid w:val="008071E3"/>
    <w:rsid w:val="00811015"/>
    <w:rsid w:val="00816394"/>
    <w:rsid w:val="0082145B"/>
    <w:rsid w:val="00822997"/>
    <w:rsid w:val="008477C9"/>
    <w:rsid w:val="00850ECA"/>
    <w:rsid w:val="00855E64"/>
    <w:rsid w:val="00873B47"/>
    <w:rsid w:val="00880DCE"/>
    <w:rsid w:val="0089696A"/>
    <w:rsid w:val="008A3D4C"/>
    <w:rsid w:val="008B1E2E"/>
    <w:rsid w:val="008B2C09"/>
    <w:rsid w:val="008B3F53"/>
    <w:rsid w:val="008B7D86"/>
    <w:rsid w:val="008E014D"/>
    <w:rsid w:val="008E7C85"/>
    <w:rsid w:val="008F00DA"/>
    <w:rsid w:val="008F04C4"/>
    <w:rsid w:val="009010F9"/>
    <w:rsid w:val="00964055"/>
    <w:rsid w:val="00975579"/>
    <w:rsid w:val="00976683"/>
    <w:rsid w:val="009954D7"/>
    <w:rsid w:val="009A7E24"/>
    <w:rsid w:val="009B11DE"/>
    <w:rsid w:val="009B3C3B"/>
    <w:rsid w:val="009F1FE1"/>
    <w:rsid w:val="009F667B"/>
    <w:rsid w:val="00A243D9"/>
    <w:rsid w:val="00A3531B"/>
    <w:rsid w:val="00A4442D"/>
    <w:rsid w:val="00A540CB"/>
    <w:rsid w:val="00A66C43"/>
    <w:rsid w:val="00A67EB5"/>
    <w:rsid w:val="00A76751"/>
    <w:rsid w:val="00AC6FFB"/>
    <w:rsid w:val="00B00451"/>
    <w:rsid w:val="00B04D46"/>
    <w:rsid w:val="00B11C26"/>
    <w:rsid w:val="00B210B9"/>
    <w:rsid w:val="00B26DD5"/>
    <w:rsid w:val="00B53845"/>
    <w:rsid w:val="00B615AE"/>
    <w:rsid w:val="00B67C58"/>
    <w:rsid w:val="00BA1756"/>
    <w:rsid w:val="00BA442A"/>
    <w:rsid w:val="00BD1E31"/>
    <w:rsid w:val="00BE2241"/>
    <w:rsid w:val="00BF7EF2"/>
    <w:rsid w:val="00C04D90"/>
    <w:rsid w:val="00C20659"/>
    <w:rsid w:val="00C30275"/>
    <w:rsid w:val="00C342A9"/>
    <w:rsid w:val="00C3672A"/>
    <w:rsid w:val="00C61249"/>
    <w:rsid w:val="00C662F3"/>
    <w:rsid w:val="00CC2BB2"/>
    <w:rsid w:val="00CE7EB3"/>
    <w:rsid w:val="00CF6D09"/>
    <w:rsid w:val="00D00BD2"/>
    <w:rsid w:val="00D01338"/>
    <w:rsid w:val="00D060FB"/>
    <w:rsid w:val="00D13B0E"/>
    <w:rsid w:val="00D16958"/>
    <w:rsid w:val="00D20BB3"/>
    <w:rsid w:val="00D43CAB"/>
    <w:rsid w:val="00D467FF"/>
    <w:rsid w:val="00D56AC3"/>
    <w:rsid w:val="00D6524F"/>
    <w:rsid w:val="00D70098"/>
    <w:rsid w:val="00D74FE4"/>
    <w:rsid w:val="00D772E6"/>
    <w:rsid w:val="00D8325B"/>
    <w:rsid w:val="00D84E61"/>
    <w:rsid w:val="00DB29EF"/>
    <w:rsid w:val="00DB7E66"/>
    <w:rsid w:val="00DD392F"/>
    <w:rsid w:val="00DD6556"/>
    <w:rsid w:val="00DF2B3E"/>
    <w:rsid w:val="00DF332A"/>
    <w:rsid w:val="00E161F7"/>
    <w:rsid w:val="00E2247C"/>
    <w:rsid w:val="00E30C01"/>
    <w:rsid w:val="00E8561E"/>
    <w:rsid w:val="00E858B2"/>
    <w:rsid w:val="00E86046"/>
    <w:rsid w:val="00EA08E9"/>
    <w:rsid w:val="00EB0FD3"/>
    <w:rsid w:val="00EC0D04"/>
    <w:rsid w:val="00ED3A7B"/>
    <w:rsid w:val="00EF01E5"/>
    <w:rsid w:val="00EF22D1"/>
    <w:rsid w:val="00EF2CF2"/>
    <w:rsid w:val="00F042EF"/>
    <w:rsid w:val="00F20735"/>
    <w:rsid w:val="00F35FD5"/>
    <w:rsid w:val="00F371BA"/>
    <w:rsid w:val="00F4335A"/>
    <w:rsid w:val="00F45D52"/>
    <w:rsid w:val="00F46BE3"/>
    <w:rsid w:val="00F475AD"/>
    <w:rsid w:val="00F670FD"/>
    <w:rsid w:val="00F67402"/>
    <w:rsid w:val="00F71921"/>
    <w:rsid w:val="00F778E8"/>
    <w:rsid w:val="00F83A14"/>
    <w:rsid w:val="00F83B25"/>
    <w:rsid w:val="00F8652F"/>
    <w:rsid w:val="00F9529A"/>
    <w:rsid w:val="00F97987"/>
    <w:rsid w:val="00FA4F03"/>
    <w:rsid w:val="00FC0877"/>
    <w:rsid w:val="00FC47C7"/>
    <w:rsid w:val="00FD6749"/>
    <w:rsid w:val="00FD71CD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05DC3-E404-423A-91B7-4713D77A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A7"/>
  </w:style>
  <w:style w:type="paragraph" w:styleId="1">
    <w:name w:val="heading 1"/>
    <w:basedOn w:val="a"/>
    <w:next w:val="a"/>
    <w:link w:val="10"/>
    <w:uiPriority w:val="9"/>
    <w:qFormat/>
    <w:rsid w:val="00976683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C30275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302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3027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3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3027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30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302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3027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C302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C3027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C30275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4F6C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6C21"/>
  </w:style>
  <w:style w:type="paragraph" w:customStyle="1" w:styleId="FR2">
    <w:name w:val="FR2"/>
    <w:rsid w:val="004F6C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8B2C09"/>
    <w:pPr>
      <w:ind w:left="720"/>
      <w:contextualSpacing/>
    </w:pPr>
  </w:style>
  <w:style w:type="table" w:styleId="ab">
    <w:name w:val="Table Grid"/>
    <w:basedOn w:val="a1"/>
    <w:uiPriority w:val="59"/>
    <w:rsid w:val="004A1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76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FontStyle90">
    <w:name w:val="Font Style90"/>
    <w:uiPriority w:val="99"/>
    <w:rsid w:val="00633054"/>
    <w:rPr>
      <w:rFonts w:ascii="Arial" w:hAnsi="Arial" w:cs="Arial" w:hint="default"/>
      <w:b/>
      <w:bCs/>
      <w:sz w:val="24"/>
      <w:szCs w:val="24"/>
    </w:rPr>
  </w:style>
  <w:style w:type="paragraph" w:styleId="ac">
    <w:name w:val="No Spacing"/>
    <w:uiPriority w:val="1"/>
    <w:qFormat/>
    <w:rsid w:val="004101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10180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basedOn w:val="a0"/>
    <w:rsid w:val="00094892"/>
    <w:rPr>
      <w:color w:val="0000FF"/>
      <w:u w:val="single"/>
    </w:rPr>
  </w:style>
  <w:style w:type="paragraph" w:customStyle="1" w:styleId="Default">
    <w:name w:val="Default"/>
    <w:rsid w:val="00094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ветлая заливка1"/>
    <w:basedOn w:val="a1"/>
    <w:uiPriority w:val="60"/>
    <w:rsid w:val="00331F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semiHidden/>
    <w:unhideWhenUsed/>
    <w:rsid w:val="00D4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67FF"/>
  </w:style>
  <w:style w:type="paragraph" w:styleId="af0">
    <w:name w:val="footer"/>
    <w:basedOn w:val="a"/>
    <w:link w:val="af1"/>
    <w:uiPriority w:val="99"/>
    <w:unhideWhenUsed/>
    <w:rsid w:val="00D4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67FF"/>
  </w:style>
  <w:style w:type="character" w:customStyle="1" w:styleId="Arial9pt">
    <w:name w:val="Основной текст + Arial;9 pt"/>
    <w:basedOn w:val="a0"/>
    <w:rsid w:val="00880D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f2">
    <w:name w:val="Strong"/>
    <w:qFormat/>
    <w:rsid w:val="00880DC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91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1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webSettings.xml" Type="http://schemas.openxmlformats.org/officeDocument/2006/relationships/webSettings"/><Relationship Id="rId13" Target="fontTable.xml" Type="http://schemas.openxmlformats.org/officeDocument/2006/relationships/fontTable"/><Relationship Id="rId3" Target="../customXml/item3.xml" Type="http://schemas.openxmlformats.org/officeDocument/2006/relationships/customXml"/><Relationship Id="rId7" Target="settings.xml" Type="http://schemas.openxmlformats.org/officeDocument/2006/relationships/settings"/><Relationship Id="rId12" Target="footer1.xml" Type="http://schemas.openxmlformats.org/officeDocument/2006/relationships/footer"/><Relationship Id="rId2" Target="../customXml/item2.xml" Type="http://schemas.openxmlformats.org/officeDocument/2006/relationships/customXml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media/image1.jpeg" Type="http://schemas.openxmlformats.org/officeDocument/2006/relationships/image"/><Relationship Id="rId5" Target="numbering.xml" Type="http://schemas.openxmlformats.org/officeDocument/2006/relationships/numbering"/><Relationship Id="rId10" Target="endnotes.xml" Type="http://schemas.openxmlformats.org/officeDocument/2006/relationships/endnotes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FFB24DFFC6F546A4F45ED612BE2BEA" ma:contentTypeVersion="2" ma:contentTypeDescription="Создание документа." ma:contentTypeScope="" ma:versionID="66335614d053494779bdb66bc6f6e6b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0859-483E-42F2-8631-7AD4923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F74C3D-1C2C-4409-ADF8-72AF6109ADE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05EA23-EC13-4049-A54C-33321B7AE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3166C-07FD-4C55-8B3E-A5012B2C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5</Pages>
  <Words>8320</Words>
  <Characters>4743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 ФГОС 5-9</vt:lpstr>
    </vt:vector>
  </TitlesOfParts>
  <Company>Microsoft</Company>
  <LinksUpToDate>false</LinksUpToDate>
  <CharactersWithSpaces>5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 ФГОС 5-9</dc:title>
  <dc:subject/>
  <dc:creator>Admin</dc:creator>
  <cp:keywords/>
  <dc:description/>
  <cp:lastModifiedBy>Школа 129</cp:lastModifiedBy>
  <cp:revision>55</cp:revision>
  <cp:lastPrinted>2017-09-28T11:23:00Z</cp:lastPrinted>
  <dcterms:created xsi:type="dcterms:W3CDTF">2015-09-06T19:04:00Z</dcterms:created>
  <dcterms:modified xsi:type="dcterms:W3CDTF">2019-09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6EFFB24DFFC6F546A4F45ED612BE2BEA</vt:lpwstr>
  </property>
  <property fmtid="{D5CDD505-2E9C-101B-9397-08002B2CF9AE}" name="NXPowerLiteLastOptimized" pid="3">
    <vt:lpwstr>109296</vt:lpwstr>
  </property>
  <property fmtid="{D5CDD505-2E9C-101B-9397-08002B2CF9AE}" name="NXPowerLiteSettings" pid="4">
    <vt:lpwstr>C700052003A000</vt:lpwstr>
  </property>
  <property fmtid="{D5CDD505-2E9C-101B-9397-08002B2CF9AE}" name="NXPowerLiteVersion" pid="5">
    <vt:lpwstr>D8.0.4</vt:lpwstr>
  </property>
</Properties>
</file>